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EE9A" w14:textId="77777777" w:rsidR="00966806" w:rsidRDefault="00966806" w:rsidP="00966806">
      <w:pPr>
        <w:pStyle w:val="Tekstpodstawowy"/>
        <w:jc w:val="right"/>
        <w:rPr>
          <w:b/>
          <w:sz w:val="24"/>
          <w:szCs w:val="24"/>
          <w:lang w:val="pl-PL"/>
        </w:rPr>
      </w:pPr>
      <w:r w:rsidRPr="002432D9">
        <w:rPr>
          <w:b/>
          <w:sz w:val="24"/>
          <w:szCs w:val="24"/>
          <w:lang w:val="pl-PL"/>
        </w:rPr>
        <w:t xml:space="preserve">Załącznik nr </w:t>
      </w:r>
      <w:r w:rsidR="008E7CCA">
        <w:rPr>
          <w:b/>
          <w:sz w:val="24"/>
          <w:szCs w:val="24"/>
          <w:lang w:val="pl-PL"/>
        </w:rPr>
        <w:t>5</w:t>
      </w:r>
      <w:r w:rsidRPr="002432D9">
        <w:rPr>
          <w:b/>
          <w:sz w:val="24"/>
          <w:szCs w:val="24"/>
          <w:lang w:val="pl-PL"/>
        </w:rPr>
        <w:t xml:space="preserve"> - Wzór umowy</w:t>
      </w:r>
    </w:p>
    <w:p w14:paraId="07C66BE1" w14:textId="77777777" w:rsidR="00966806" w:rsidRPr="002432D9" w:rsidRDefault="00966806" w:rsidP="00966806">
      <w:pPr>
        <w:pStyle w:val="Tekstpodstawowy"/>
        <w:jc w:val="right"/>
      </w:pPr>
    </w:p>
    <w:p w14:paraId="622559CC" w14:textId="744973B5" w:rsidR="00966806" w:rsidRPr="002432D9" w:rsidRDefault="00966806" w:rsidP="00966806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b/>
          <w:bCs/>
          <w:szCs w:val="24"/>
        </w:rPr>
      </w:pPr>
      <w:r w:rsidRPr="008E7CCA">
        <w:rPr>
          <w:rFonts w:cs="Times New Roman"/>
          <w:b/>
          <w:bCs/>
          <w:szCs w:val="24"/>
        </w:rPr>
        <w:t>U M O W A   Nr SPRiTS.T.</w:t>
      </w:r>
      <w:r w:rsidR="008E7CCA" w:rsidRPr="008E7CCA">
        <w:rPr>
          <w:rFonts w:cs="Times New Roman"/>
          <w:b/>
          <w:bCs/>
          <w:szCs w:val="24"/>
        </w:rPr>
        <w:t>26</w:t>
      </w:r>
      <w:r w:rsidR="00003E8B">
        <w:rPr>
          <w:rFonts w:cs="Times New Roman"/>
          <w:b/>
          <w:bCs/>
          <w:szCs w:val="24"/>
        </w:rPr>
        <w:t>3</w:t>
      </w:r>
      <w:r w:rsidR="008E7CCA" w:rsidRPr="008E7CCA">
        <w:rPr>
          <w:rFonts w:cs="Times New Roman"/>
          <w:b/>
          <w:bCs/>
          <w:szCs w:val="24"/>
        </w:rPr>
        <w:t>.</w:t>
      </w:r>
      <w:r w:rsidR="00003860">
        <w:rPr>
          <w:rFonts w:cs="Times New Roman"/>
          <w:b/>
          <w:bCs/>
          <w:szCs w:val="24"/>
        </w:rPr>
        <w:t>10</w:t>
      </w:r>
      <w:r w:rsidR="008E7CCA" w:rsidRPr="008E7CCA">
        <w:rPr>
          <w:rFonts w:cs="Times New Roman"/>
          <w:b/>
          <w:bCs/>
          <w:szCs w:val="24"/>
        </w:rPr>
        <w:t>.2023</w:t>
      </w:r>
    </w:p>
    <w:p w14:paraId="4DF2D6C1" w14:textId="77777777" w:rsidR="00966806" w:rsidRPr="002432D9" w:rsidRDefault="00966806" w:rsidP="0096680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78257650" w14:textId="77777777" w:rsidR="00966806" w:rsidRPr="00966806" w:rsidRDefault="00966806" w:rsidP="00966806">
      <w:pPr>
        <w:jc w:val="center"/>
        <w:rPr>
          <w:sz w:val="22"/>
          <w:szCs w:val="22"/>
        </w:rPr>
      </w:pPr>
    </w:p>
    <w:p w14:paraId="5038D0D9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 xml:space="preserve">zawarta w dniu ………………. r. w Ostrołęce </w:t>
      </w:r>
      <w:r w:rsidRPr="00966806">
        <w:rPr>
          <w:b/>
          <w:sz w:val="22"/>
          <w:szCs w:val="22"/>
        </w:rPr>
        <w:t xml:space="preserve"> </w:t>
      </w:r>
      <w:r w:rsidRPr="00966806">
        <w:rPr>
          <w:sz w:val="22"/>
          <w:szCs w:val="22"/>
        </w:rPr>
        <w:t>pomiędzy:</w:t>
      </w:r>
    </w:p>
    <w:p w14:paraId="2EB1035A" w14:textId="62E8D6A3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 xml:space="preserve">Samodzielnym Publicznym Zakładem Opieki Zdrowotnej „MEDITRANS OSTROŁĘKA” Stacja Pogotowia Ratunkowego i Transportu Sanitarnego w Ostrołęce, 07-410 Ostrołęka ul. Kościuszki 49; NIP 758-18-78-913,  REGON 000297610, wpisanym do Krajowego Rejestru Sądowego w Sądzie Rejonowym w </w:t>
      </w:r>
      <w:r w:rsidR="00731BCA" w:rsidRPr="00731BCA">
        <w:rPr>
          <w:sz w:val="22"/>
          <w:szCs w:val="22"/>
          <w:lang w:val="pl-PL"/>
        </w:rPr>
        <w:t>Białymstoku</w:t>
      </w:r>
      <w:r w:rsidRPr="00731BCA">
        <w:rPr>
          <w:sz w:val="22"/>
          <w:szCs w:val="22"/>
        </w:rPr>
        <w:t xml:space="preserve"> </w:t>
      </w:r>
      <w:r w:rsidRPr="00966806">
        <w:rPr>
          <w:sz w:val="22"/>
          <w:szCs w:val="22"/>
        </w:rPr>
        <w:t>Wydział Gospodarczy Krajowego Rejestru Sadowego, Nr KRS 0000078731, zwanym w dalszej części umowy „Zamawiającym”,  reprezentowanym przez:</w:t>
      </w:r>
    </w:p>
    <w:p w14:paraId="57DA6A76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 xml:space="preserve">- Mirosława Dąbkowskiego  -  Dyrektora </w:t>
      </w:r>
    </w:p>
    <w:p w14:paraId="713317BE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>a</w:t>
      </w:r>
    </w:p>
    <w:p w14:paraId="5022BCEC" w14:textId="77777777" w:rsidR="00966806" w:rsidRPr="00966806" w:rsidRDefault="00966806" w:rsidP="00966806">
      <w:pPr>
        <w:pStyle w:val="Tekstpodstawowy"/>
        <w:rPr>
          <w:sz w:val="22"/>
          <w:szCs w:val="22"/>
          <w:lang w:val="pl-PL"/>
        </w:rPr>
      </w:pPr>
      <w:r w:rsidRPr="0096680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68EF6" w14:textId="77777777" w:rsidR="00966806" w:rsidRPr="00966806" w:rsidRDefault="00966806" w:rsidP="00966806">
      <w:pPr>
        <w:pStyle w:val="Tekstpodstawowy"/>
        <w:rPr>
          <w:sz w:val="22"/>
          <w:szCs w:val="22"/>
          <w:lang w:val="pl-PL"/>
        </w:rPr>
      </w:pPr>
      <w:r w:rsidRPr="0096680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75C6A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 xml:space="preserve"> reprezentowanym przez:</w:t>
      </w:r>
    </w:p>
    <w:p w14:paraId="3EC141AC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>- ………………………………………..</w:t>
      </w:r>
    </w:p>
    <w:p w14:paraId="1701445F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>na</w:t>
      </w:r>
      <w:r w:rsidRPr="00966806">
        <w:rPr>
          <w:b/>
          <w:sz w:val="22"/>
          <w:szCs w:val="22"/>
        </w:rPr>
        <w:t xml:space="preserve"> „</w:t>
      </w:r>
      <w:r w:rsidRPr="00966806">
        <w:rPr>
          <w:b/>
          <w:sz w:val="22"/>
          <w:szCs w:val="22"/>
          <w:lang w:val="pl-PL"/>
        </w:rPr>
        <w:t>W</w:t>
      </w:r>
      <w:proofErr w:type="spellStart"/>
      <w:r w:rsidRPr="00966806">
        <w:rPr>
          <w:b/>
          <w:sz w:val="22"/>
          <w:szCs w:val="22"/>
        </w:rPr>
        <w:t>ykonanie</w:t>
      </w:r>
      <w:proofErr w:type="spellEnd"/>
      <w:r w:rsidRPr="00966806">
        <w:rPr>
          <w:b/>
          <w:sz w:val="22"/>
          <w:szCs w:val="22"/>
        </w:rPr>
        <w:t xml:space="preserve"> kompletnej dokumentacji projektowo-kosztorysowej (zwanej dalej „dokumentacją”) na budowę siedziby </w:t>
      </w:r>
      <w:proofErr w:type="spellStart"/>
      <w:r w:rsidRPr="00966806">
        <w:rPr>
          <w:b/>
          <w:sz w:val="22"/>
          <w:szCs w:val="22"/>
        </w:rPr>
        <w:t>SPRiTS</w:t>
      </w:r>
      <w:proofErr w:type="spellEnd"/>
      <w:r w:rsidRPr="00966806">
        <w:rPr>
          <w:b/>
          <w:sz w:val="22"/>
          <w:szCs w:val="22"/>
        </w:rPr>
        <w:t xml:space="preserve"> w Wyszkowie.”  </w:t>
      </w:r>
    </w:p>
    <w:p w14:paraId="26A89EAB" w14:textId="77777777" w:rsidR="00966806" w:rsidRPr="00966806" w:rsidRDefault="00966806" w:rsidP="00966806">
      <w:pPr>
        <w:pStyle w:val="Tekstpodstawowy"/>
        <w:rPr>
          <w:sz w:val="22"/>
          <w:szCs w:val="22"/>
        </w:rPr>
      </w:pPr>
      <w:r w:rsidRPr="00966806">
        <w:rPr>
          <w:sz w:val="22"/>
          <w:szCs w:val="22"/>
        </w:rPr>
        <w:t>strony zawierają umowę o następującej treści:</w:t>
      </w:r>
    </w:p>
    <w:p w14:paraId="2DDBDBC4" w14:textId="77777777" w:rsidR="002432D9" w:rsidRPr="00966806" w:rsidRDefault="002432D9" w:rsidP="002432D9">
      <w:pPr>
        <w:pStyle w:val="Standard"/>
        <w:jc w:val="both"/>
        <w:rPr>
          <w:rFonts w:cs="Times New Roman"/>
          <w:bCs/>
          <w:lang w:val="x-none"/>
        </w:rPr>
      </w:pPr>
    </w:p>
    <w:p w14:paraId="668AB947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  <w:lang w:eastAsia="en-US"/>
        </w:rPr>
      </w:pPr>
      <w:r w:rsidRPr="00966806"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  <w:lang w:eastAsia="en-US"/>
        </w:rPr>
        <w:t>Postanowienia ogólne</w:t>
      </w:r>
    </w:p>
    <w:p w14:paraId="72F2D92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  <w:lang w:eastAsia="en-US"/>
        </w:rPr>
      </w:pPr>
      <w:r w:rsidRPr="00966806"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  <w:lang w:eastAsia="en-US"/>
        </w:rPr>
        <w:t>§ 1</w:t>
      </w:r>
    </w:p>
    <w:p w14:paraId="6981400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  <w:lang w:eastAsia="en-US"/>
        </w:rPr>
      </w:pPr>
    </w:p>
    <w:p w14:paraId="1E8303DF" w14:textId="77777777" w:rsidR="00966806" w:rsidRPr="00966806" w:rsidRDefault="00966806" w:rsidP="00966806">
      <w:pPr>
        <w:rPr>
          <w:rFonts w:eastAsiaTheme="minorHAnsi"/>
          <w:sz w:val="22"/>
          <w:szCs w:val="22"/>
          <w:lang w:eastAsia="en-US"/>
        </w:rPr>
      </w:pPr>
      <w:r w:rsidRPr="00966806">
        <w:rPr>
          <w:rFonts w:eastAsiaTheme="minorHAnsi"/>
          <w:sz w:val="22"/>
          <w:szCs w:val="22"/>
          <w:lang w:eastAsia="en-US"/>
        </w:rPr>
        <w:t>Niniejsza Umowa jest konsekwencją udzielenia zamówienia publicznego przez Zamawiającego na podstawie postępowania prowadzonego w trybie podstawowym ustawy z dnia 11 września 2019 r. Prawo zamówień publicznych.</w:t>
      </w:r>
    </w:p>
    <w:p w14:paraId="233850FD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2"/>
          <w:szCs w:val="22"/>
          <w:lang w:eastAsia="en-US"/>
        </w:rPr>
      </w:pPr>
    </w:p>
    <w:p w14:paraId="4287BE9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Przedmiot Umowy</w:t>
      </w:r>
    </w:p>
    <w:p w14:paraId="6CA8A2E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2</w:t>
      </w:r>
    </w:p>
    <w:p w14:paraId="1C7DE976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572053F" w14:textId="77777777" w:rsidR="00966806" w:rsidRPr="00966806" w:rsidRDefault="00966806" w:rsidP="00391AE7">
      <w:pPr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sz w:val="22"/>
          <w:szCs w:val="22"/>
          <w:lang w:eastAsia="en-US"/>
        </w:rPr>
        <w:t>1.Przedmiotem Umowy jest opracowanie wielobranżowej dokumentacji projektowo</w:t>
      </w:r>
      <w:r w:rsidR="00CC5640">
        <w:rPr>
          <w:rFonts w:eastAsiaTheme="minorHAnsi" w:cs="Times New Roman"/>
          <w:sz w:val="22"/>
          <w:szCs w:val="22"/>
          <w:lang w:eastAsia="en-US"/>
        </w:rPr>
        <w:t>-</w:t>
      </w:r>
      <w:r w:rsidRPr="00966806">
        <w:rPr>
          <w:rFonts w:eastAsiaTheme="minorHAnsi" w:cs="Times New Roman"/>
          <w:sz w:val="22"/>
          <w:szCs w:val="22"/>
          <w:lang w:eastAsia="en-US"/>
        </w:rPr>
        <w:t xml:space="preserve">kosztorysowej: wykonanie projektu architektoniczno-budowlanego budynku </w:t>
      </w:r>
      <w:proofErr w:type="spellStart"/>
      <w:r w:rsidR="00391AE7">
        <w:rPr>
          <w:rFonts w:eastAsiaTheme="minorHAnsi" w:cs="Times New Roman"/>
          <w:sz w:val="22"/>
          <w:szCs w:val="22"/>
          <w:lang w:eastAsia="en-US"/>
        </w:rPr>
        <w:t>SPRiTS</w:t>
      </w:r>
      <w:proofErr w:type="spellEnd"/>
      <w:r w:rsidR="00391AE7">
        <w:rPr>
          <w:rFonts w:eastAsiaTheme="minorHAnsi" w:cs="Times New Roman"/>
          <w:sz w:val="22"/>
          <w:szCs w:val="22"/>
          <w:lang w:eastAsia="en-US"/>
        </w:rPr>
        <w:t xml:space="preserve"> w </w:t>
      </w:r>
      <w:r w:rsidR="00761D10">
        <w:rPr>
          <w:rFonts w:eastAsiaTheme="minorHAnsi" w:cs="Times New Roman"/>
          <w:sz w:val="22"/>
          <w:szCs w:val="22"/>
          <w:lang w:eastAsia="en-US"/>
        </w:rPr>
        <w:t>W</w:t>
      </w:r>
      <w:r w:rsidR="00391AE7">
        <w:rPr>
          <w:rFonts w:eastAsiaTheme="minorHAnsi" w:cs="Times New Roman"/>
          <w:sz w:val="22"/>
          <w:szCs w:val="22"/>
          <w:lang w:eastAsia="en-US"/>
        </w:rPr>
        <w:t>yszkowie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raz z analizą porównawczą (analiza techniczna, środowiskowych i</w:t>
      </w:r>
      <w:r w:rsidR="00391AE7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konomicznych możliwości realizacji wysoce wydajnych systemów alternatywnego</w:t>
      </w:r>
      <w:r w:rsidR="00391AE7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opatrzenia w energię i ciepło), projektu zagospodarowania całego terenu na którym</w:t>
      </w:r>
      <w:r w:rsidR="00391AE7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lokalizowana jest inwestycja wraz z infrastrukturą techniczną i urządzeniami budowlanymi,</w:t>
      </w:r>
      <w:r w:rsidR="00391AE7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jektów technicznych, projektów wykonawczych, projektów rozbiórek zabudowań i</w:t>
      </w:r>
    </w:p>
    <w:p w14:paraId="22401044" w14:textId="77777777" w:rsidR="003D3C5C" w:rsidRDefault="00966806" w:rsidP="003D3C5C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nfrastruktury technicznej kolidującej z docel</w:t>
      </w:r>
      <w:r w:rsidR="00391AE7">
        <w:rPr>
          <w:rFonts w:eastAsiaTheme="minorHAnsi" w:cs="Times New Roman"/>
          <w:color w:val="000000"/>
          <w:sz w:val="22"/>
          <w:szCs w:val="22"/>
          <w:lang w:eastAsia="en-US"/>
        </w:rPr>
        <w:t>owym zamierzeniem inwestycyjnym. C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harakterystyka energetyczna budynku </w:t>
      </w:r>
      <w:proofErr w:type="spellStart"/>
      <w:r w:rsidR="00CC5640">
        <w:rPr>
          <w:rFonts w:eastAsiaTheme="minorHAnsi" w:cs="Times New Roman"/>
          <w:color w:val="000000"/>
          <w:sz w:val="22"/>
          <w:szCs w:val="22"/>
          <w:lang w:eastAsia="en-US"/>
        </w:rPr>
        <w:t>SPRiTS</w:t>
      </w:r>
      <w:proofErr w:type="spellEnd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, projekt zja</w:t>
      </w:r>
      <w:r w:rsidR="00CC5640">
        <w:rPr>
          <w:rFonts w:eastAsiaTheme="minorHAnsi" w:cs="Times New Roman"/>
          <w:color w:val="000000"/>
          <w:sz w:val="22"/>
          <w:szCs w:val="22"/>
          <w:lang w:eastAsia="en-US"/>
        </w:rPr>
        <w:t>zdu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 organizacji ruchu oraz uzyskanie ostatecznej decyzji p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ozwolenia na budowę budynku w Wyszkowie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na działce 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numerze 4773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y ul.</w:t>
      </w:r>
      <w:r w:rsidR="00761D10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Pułtuskiej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raz pełnieni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dzoru autorskiego na po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dstawie ustawy Prawo budowlane.</w:t>
      </w:r>
    </w:p>
    <w:p w14:paraId="0EBCB408" w14:textId="77777777" w:rsidR="003D3C5C" w:rsidRDefault="003D3C5C" w:rsidP="003D3C5C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8535AA3" w14:textId="77777777" w:rsidR="003D3C5C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 zamówienia oraz czynności, do któ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ych zobowiązany jest Wykonawca szczegółow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kreślone zostały w wymaganiach które s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anowią załącznik nr 2 do </w:t>
      </w:r>
      <w:r w:rsidR="00BE3B6F">
        <w:rPr>
          <w:rFonts w:eastAsiaTheme="minorHAnsi" w:cs="Times New Roman"/>
          <w:color w:val="000000"/>
          <w:sz w:val="22"/>
          <w:szCs w:val="22"/>
          <w:lang w:eastAsia="en-US"/>
        </w:rPr>
        <w:t>SW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i które stanowią integralną część U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owy.</w:t>
      </w:r>
    </w:p>
    <w:p w14:paraId="30C92736" w14:textId="77777777" w:rsidR="003D3C5C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FF2102B" w14:textId="77777777" w:rsidR="003D3C5C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3.Zamówienie składa się z dwóch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etapów:</w:t>
      </w:r>
    </w:p>
    <w:p w14:paraId="74631B62" w14:textId="77777777" w:rsidR="003D3C5C" w:rsidRP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91E6FAC" w14:textId="77777777" w:rsidR="00966806" w:rsidRP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1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) </w:t>
      </w:r>
      <w:r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Etap </w:t>
      </w:r>
      <w:r w:rsidR="00966806"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I: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pracowanie projektów technicznych i wykonawczych wraz z kosztorysami</w:t>
      </w:r>
    </w:p>
    <w:p w14:paraId="3FAED0B5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nwestorskimi, przedmiarami robót budowlanych oraz szczegółowymi specyfikacjami</w:t>
      </w:r>
    </w:p>
    <w:p w14:paraId="30898493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technicznymi wykonania i odbioru robót budowlanych, projektu zagospodarowania całego</w:t>
      </w:r>
    </w:p>
    <w:p w14:paraId="26AFC68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terenu na którym zlokalizowana jest inwestycja wraz z infrastrukturą techniczną</w:t>
      </w:r>
    </w:p>
    <w:p w14:paraId="4061168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 urządzeniami budowlanymi, projektów rozbiórek zabudowań i infrastruktury technicznej</w:t>
      </w:r>
    </w:p>
    <w:p w14:paraId="67AAADF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lidujących z docelowym zamierzeniem inwestycji, charakterystyka energetyczna</w:t>
      </w:r>
    </w:p>
    <w:p w14:paraId="19E16E1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udynków, projekt zjazdu i organizacji ruchu oraz uzyskanie ostatecznych decyzji</w:t>
      </w:r>
    </w:p>
    <w:p w14:paraId="784873FD" w14:textId="77777777" w:rsidR="003D3C5C" w:rsidRPr="00966806" w:rsidRDefault="00966806" w:rsidP="00AB071D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zwolenia na budowę dla budynku </w:t>
      </w:r>
      <w:proofErr w:type="spellStart"/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SPRiTS</w:t>
      </w:r>
      <w:proofErr w:type="spellEnd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 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szkow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lokalizowanym na działce przy ul. 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Pułtuskiej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 numerze ewidencyjnym 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4773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. </w:t>
      </w:r>
    </w:p>
    <w:p w14:paraId="0E96ADBE" w14:textId="77777777" w:rsidR="00AB071D" w:rsidRPr="00AB071D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) </w:t>
      </w:r>
      <w:r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Etap I</w:t>
      </w:r>
      <w:r w:rsidR="00966806"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I: </w:t>
      </w:r>
      <w:r w:rsidR="00AB071D" w:rsidRPr="00AB071D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Uzyskanie </w:t>
      </w:r>
      <w:r w:rsidR="00AB071D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ostatecznych decyzji na rozbiórkę budynków istniejących oraz otrzymania ostatecznej decyzji na budowę nowego obiektu </w:t>
      </w:r>
      <w:proofErr w:type="spellStart"/>
      <w:r w:rsidR="00AB071D">
        <w:rPr>
          <w:rFonts w:eastAsiaTheme="minorHAnsi" w:cs="Times New Roman"/>
          <w:bCs/>
          <w:color w:val="000000"/>
          <w:sz w:val="22"/>
          <w:szCs w:val="22"/>
          <w:lang w:eastAsia="en-US"/>
        </w:rPr>
        <w:t>SPRiTS</w:t>
      </w:r>
      <w:proofErr w:type="spellEnd"/>
      <w:r w:rsidR="00AB071D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 w Wyszkowie.</w:t>
      </w:r>
    </w:p>
    <w:p w14:paraId="45941D2D" w14:textId="77777777" w:rsidR="003D3C5C" w:rsidRP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E30284E" w14:textId="77777777" w:rsid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3D3C5C"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dto Wykonawca w ramach wynagrodzenia umownego jest zobowiązany do:</w:t>
      </w:r>
    </w:p>
    <w:p w14:paraId="788713D2" w14:textId="77777777" w:rsidR="003D3C5C" w:rsidRP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110572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bezpłatnej czterokrotnej aktualizacji opracow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ych w ramach przedmiotu Umowy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sztorysów inwestorskich na pisemny wnios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k Zamawiającego w terminie nie późniejszym niż 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>14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ni od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ręczenia mu tego wniosku.</w:t>
      </w:r>
    </w:p>
    <w:p w14:paraId="1AED24CE" w14:textId="77777777" w:rsidR="00966806" w:rsidRPr="00966806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) uczestniczenia w trakcie postępowania o udzi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lenie zamówienia publicznego n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nie robót budowlanych realizowanych w op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ciu o dokumentację projektową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aż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o czasu wyłonie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y robót, w przy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gotowaniu odpowiedzi na pyt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ów robót, udzielania wyjaśnień doty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ących opracowanej dokumentacj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jektowej oraz dokonywania ewentualnych mody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fikacji (poprawek i uzupełnień)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opracowanej dokumentacji projektowej, których k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onieczność wprowadzenia wynikać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będzie z zadawanych pytań, a także wniesionych </w:t>
      </w:r>
      <w:proofErr w:type="spellStart"/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dwołań</w:t>
      </w:r>
      <w:proofErr w:type="spellEnd"/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i udzielanych odpowiedz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ramach ww</w:t>
      </w:r>
      <w:r w:rsidR="00966806"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.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stępowania, w terminach wyznaczonych przez Zamawiającego, (nie</w:t>
      </w:r>
    </w:p>
    <w:p w14:paraId="16A9A305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niej niż 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>2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ni robocze);</w:t>
      </w:r>
    </w:p>
    <w:p w14:paraId="04DFA26E" w14:textId="77777777" w:rsidR="00966806" w:rsidRPr="003D3C5C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highlight w:val="yellow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4) pełnienie przez Wykonawcę nadzoru autorskiego</w:t>
      </w:r>
      <w:r w:rsidRPr="00066A5C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</w:p>
    <w:p w14:paraId="1266FE80" w14:textId="77777777" w:rsidR="003D3C5C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5) inwentaryzacji terenu w zakresie niezbędnym do reali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cji inwestycji przedstawie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mawiającemu na podstawie koncepcji </w:t>
      </w:r>
      <w:proofErr w:type="spellStart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rchitektonicz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>no</w:t>
      </w:r>
      <w:proofErr w:type="spellEnd"/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– urbanistycznej </w:t>
      </w:r>
      <w:r w:rsidR="003D3C5C" w:rsidRP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tanowiącej </w:t>
      </w:r>
      <w:r w:rsidRP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łącznik </w:t>
      </w:r>
      <w:r w:rsidRPr="001932BD">
        <w:rPr>
          <w:rFonts w:eastAsiaTheme="minorHAnsi" w:cs="Times New Roman"/>
          <w:sz w:val="22"/>
          <w:szCs w:val="22"/>
          <w:lang w:eastAsia="en-US"/>
        </w:rPr>
        <w:t xml:space="preserve">nr </w:t>
      </w:r>
      <w:r w:rsidR="001932BD" w:rsidRPr="001932BD">
        <w:rPr>
          <w:rFonts w:eastAsiaTheme="minorHAnsi" w:cs="Times New Roman"/>
          <w:sz w:val="22"/>
          <w:szCs w:val="22"/>
          <w:lang w:eastAsia="en-US"/>
        </w:rPr>
        <w:t>8</w:t>
      </w:r>
      <w:r w:rsidRPr="001932BD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 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W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łożeń dotyczących adaptacji i ewentualnych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dstępstw od koncepcji </w:t>
      </w:r>
      <w:r w:rsidRPr="00066A5C">
        <w:rPr>
          <w:rFonts w:eastAsiaTheme="minorHAnsi" w:cs="Times New Roman"/>
          <w:color w:val="000000"/>
          <w:sz w:val="22"/>
          <w:szCs w:val="22"/>
          <w:lang w:eastAsia="en-US"/>
        </w:rPr>
        <w:t>stanowiącej załącznik nr 1</w:t>
      </w:r>
      <w:r w:rsidR="001932BD">
        <w:rPr>
          <w:rFonts w:eastAsiaTheme="minorHAnsi" w:cs="Times New Roman"/>
          <w:color w:val="000000"/>
          <w:sz w:val="22"/>
          <w:szCs w:val="22"/>
          <w:lang w:eastAsia="en-US"/>
        </w:rPr>
        <w:t>8 do SWZ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. Na każde odstępstwo od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oncepcji </w:t>
      </w:r>
      <w:proofErr w:type="spellStart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rchitektoniczno</w:t>
      </w:r>
      <w:proofErr w:type="spellEnd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- ur</w:t>
      </w:r>
      <w:r w:rsidR="003D3C5C">
        <w:rPr>
          <w:rFonts w:eastAsiaTheme="minorHAnsi" w:cs="Times New Roman"/>
          <w:color w:val="000000"/>
          <w:sz w:val="22"/>
          <w:szCs w:val="22"/>
          <w:lang w:eastAsia="en-US"/>
        </w:rPr>
        <w:t>banistycznej musi uzyskać zgodę zamawiającego w formie pisemnej.</w:t>
      </w:r>
    </w:p>
    <w:p w14:paraId="143E323E" w14:textId="77777777" w:rsidR="001932BD" w:rsidRDefault="001932B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6) Przygotowanie opinii i badań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geotechnicznych „Wstępne bada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dłoża pod budynek </w:t>
      </w:r>
      <w:proofErr w:type="spellStart"/>
      <w:r>
        <w:rPr>
          <w:rFonts w:eastAsiaTheme="minorHAnsi" w:cs="Times New Roman"/>
          <w:color w:val="000000"/>
          <w:sz w:val="22"/>
          <w:szCs w:val="22"/>
          <w:lang w:eastAsia="en-US"/>
        </w:rPr>
        <w:t>SPRiTS</w:t>
      </w:r>
      <w:proofErr w:type="spellEnd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szkow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lokalizowanym na działce przy ul.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Pułtuskiej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 numerze ewidencyjnym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4773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,</w:t>
      </w:r>
    </w:p>
    <w:p w14:paraId="311A41C7" w14:textId="77777777" w:rsidR="00066A5C" w:rsidRDefault="00066A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75A2D2F" w14:textId="77777777" w:rsidR="00066A5C" w:rsidRDefault="003D3C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a oświadcza i gwarantuje, że znany mu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jest przedmiot umowy oraz teren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wadzonych prac, którego projekt dotyczy oraz nieruchomoś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sąsiadujące, dokładnie ocenił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szystkie warunki wykonania prac objętych przedmiot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 niniejszej umowy i całkowic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rozważył ich naturę i znaczenie. Wykonawca ośw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dcza również, iż ma świadomość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łożoności prac objętych przedmiotem umowy, przeprowa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ił szczegółową ocenę dostępnej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kumentacji i terenu przyszłych robót i jest w peł</w:t>
      </w:r>
      <w:r w:rsid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i świadomy wszystkich warunkó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formalnych oraz fizycznych oraz ograniczeń odnoszących </w:t>
      </w:r>
      <w:r w:rsid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ię do dokumentacji projektowej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terenu robót, dostępu mediów, otoczenia, jak </w:t>
      </w:r>
      <w:r w:rsidR="00066A5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ównież jest świadomy końcow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znaczenia, celu i sposob</w:t>
      </w:r>
      <w:r w:rsidR="00066A5C">
        <w:rPr>
          <w:rFonts w:eastAsiaTheme="minorHAnsi" w:cs="Times New Roman"/>
          <w:color w:val="000000"/>
          <w:sz w:val="22"/>
          <w:szCs w:val="22"/>
          <w:lang w:eastAsia="en-US"/>
        </w:rPr>
        <w:t>u użytkowania przedmiotu umowy.</w:t>
      </w:r>
    </w:p>
    <w:p w14:paraId="39843F43" w14:textId="77777777" w:rsidR="00066A5C" w:rsidRDefault="00066A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17BC95B" w14:textId="77777777" w:rsidR="00066A5C" w:rsidRDefault="00066A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stosowane w dokumentacji materiały i wyroby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uszą być dopuszczone do obrot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i stosowania w budownictwie.</w:t>
      </w:r>
    </w:p>
    <w:p w14:paraId="24E85DA2" w14:textId="77777777" w:rsidR="00AB071D" w:rsidRDefault="00AB07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15CE4D3" w14:textId="77777777" w:rsidR="00966806" w:rsidRDefault="00066A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byty projektantów na terenie budowy w ramach reklamacj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dokumentacji z tytułu rękoj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lub gwarancji są objęte wynagrodzeniem z tytułu pełnienia nadzoru autorskiego.</w:t>
      </w:r>
    </w:p>
    <w:p w14:paraId="63C32560" w14:textId="77777777" w:rsidR="00066A5C" w:rsidRPr="00966806" w:rsidRDefault="00066A5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07DD2F4" w14:textId="77777777" w:rsidR="00966806" w:rsidRPr="00966806" w:rsidRDefault="00966806" w:rsidP="00066A5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lastRenderedPageBreak/>
        <w:t>Obowiązki Wykonawcy</w:t>
      </w:r>
    </w:p>
    <w:p w14:paraId="0612C258" w14:textId="77777777" w:rsidR="00966806" w:rsidRDefault="00966806" w:rsidP="00066A5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3</w:t>
      </w:r>
    </w:p>
    <w:p w14:paraId="18B66C6F" w14:textId="77777777" w:rsidR="00E067EB" w:rsidRPr="00966806" w:rsidRDefault="00E067EB" w:rsidP="00066A5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96A9639" w14:textId="77777777" w:rsid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E067EB"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w ramach niniejszej Umowy zobowią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je się wykonać przedmiot Umow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najwyższą starannością, zgodnie z:</w:t>
      </w:r>
    </w:p>
    <w:p w14:paraId="7911CF83" w14:textId="77777777" w:rsidR="00E067EB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B52C76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E067EB">
        <w:rPr>
          <w:rFonts w:eastAsiaTheme="minorHAnsi" w:cs="Times New Roman"/>
          <w:bCs/>
          <w:color w:val="000000"/>
          <w:sz w:val="22"/>
          <w:szCs w:val="22"/>
          <w:lang w:eastAsia="en-US"/>
        </w:rPr>
        <w:t>1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kresem zamówienia wskazanym w § 2 oraz załączniku nr </w:t>
      </w:r>
      <w:r w:rsidR="00E2314F">
        <w:rPr>
          <w:rFonts w:eastAsiaTheme="minorHAnsi" w:cs="Times New Roman"/>
          <w:color w:val="000000"/>
          <w:sz w:val="22"/>
          <w:szCs w:val="22"/>
          <w:lang w:eastAsia="en-US"/>
        </w:rPr>
        <w:t>2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o </w:t>
      </w:r>
      <w:r w:rsidR="00E2314F">
        <w:rPr>
          <w:rFonts w:eastAsiaTheme="minorHAnsi" w:cs="Times New Roman"/>
          <w:color w:val="000000"/>
          <w:sz w:val="22"/>
          <w:szCs w:val="22"/>
          <w:lang w:eastAsia="en-US"/>
        </w:rPr>
        <w:t>SWZ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</w:p>
    <w:p w14:paraId="71B7B891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E067EB">
        <w:rPr>
          <w:rFonts w:eastAsiaTheme="minorHAnsi" w:cs="Times New Roman"/>
          <w:bCs/>
          <w:color w:val="000000"/>
          <w:sz w:val="22"/>
          <w:szCs w:val="22"/>
          <w:lang w:eastAsia="en-US"/>
        </w:rPr>
        <w:t>2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ofertą złożoną przez Wykonawcę wraz z załącznikam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: koncepcją </w:t>
      </w:r>
      <w:proofErr w:type="spellStart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>architektoniczno</w:t>
      </w:r>
      <w:proofErr w:type="spellEnd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– urbanistyczną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maganiami do projektowania, analizą geotechn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czną, analizą </w:t>
      </w:r>
      <w:proofErr w:type="spellStart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>techniczno</w:t>
      </w:r>
      <w:proofErr w:type="spellEnd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– ekonomiczną 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zyskanymi warunkami przyłączy.</w:t>
      </w:r>
    </w:p>
    <w:p w14:paraId="303074D5" w14:textId="77777777" w:rsidR="00E067EB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DFEE76B" w14:textId="77777777" w:rsidR="00966806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a wykona wielobranżową dokumentację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ojektową w sposób kompleksow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godnie z obowiązującymi warunkami techniczny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, normami i innymi przepisa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tyczącymi projektowania, w tym w szczególności z:</w:t>
      </w:r>
    </w:p>
    <w:p w14:paraId="4700DE1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ustawą z dnia 11 września 2019 r. Prawo zamówień publicznych</w:t>
      </w:r>
    </w:p>
    <w:p w14:paraId="0756147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) ustawą z dnia 7 lipca 1994 r. Prawo budowlane</w:t>
      </w:r>
    </w:p>
    <w:p w14:paraId="0C5C04D5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ustawą z dnia 17 maja 1989 r. Prawo geodezyjne i kartograficzne</w:t>
      </w:r>
    </w:p>
    <w:p w14:paraId="41320C9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4) rozporządzeniem Ministra Infrastruktury z dnia 12 kwie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nia 2002 r. w sprawie warunkó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technicznych, jakim powinny odpowiadać budynki i ich usytuowanie</w:t>
      </w:r>
    </w:p>
    <w:p w14:paraId="3818B81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5) rozporządzeniem Ministra Infrastruktury z dnia 23 czerw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a 2003 r. w sprawie informacj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tyczącej bezpieczeństwa i ochrony zdrowia oraz planu bezpiec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>zeństwa i ochrony zdrowia</w:t>
      </w:r>
    </w:p>
    <w:p w14:paraId="275B4B0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6) rozporządzeniem Ministra Rozwoju z dnia 11 września 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2020 r. w sprawie szczegółoweg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kresu i formy projektu budowlanego</w:t>
      </w:r>
    </w:p>
    <w:p w14:paraId="745960D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7) rozporządzeniem Ministra Rozwoju i Technologii z dn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20 grudnia 2021 r. w spraw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określenia metod i podstaw sporządzania koszto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ysu inwestorskiego, oblicza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lanowanych kosztów prac projektowych oraz planow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ych kosztów robót budowlan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okreś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onych w programie </w:t>
      </w:r>
      <w:proofErr w:type="spellStart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>funkcjonalno</w:t>
      </w:r>
      <w:proofErr w:type="spellEnd"/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żytkowym</w:t>
      </w:r>
    </w:p>
    <w:p w14:paraId="23E5257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8) rozporządzeniem Ministra Rozwoju i Technologii z dn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20 grudnia 2021 r. w spraw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zczegółowego zakresu i formy dokumentacji projekt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wej, specyfikacji techniczn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nia i odbioru robót budowlanych oraz programu funkcjonalno-użytkowego</w:t>
      </w:r>
    </w:p>
    <w:p w14:paraId="28DC49B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9) rozporządzenia Ministra Inwestycji i Rozwoju z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nia 4 marca 2019 r. w sprawie standardó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tyczących przestrzennego kształto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ania budynku i jego otoczenia, technologii wykonania 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posażenia technicznego budynku</w:t>
      </w:r>
      <w:r w:rsidR="00E067EB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raz lokalizacji przedsięwzięć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alizowanych z wykorzystaniem finansowego wsparcia z Funduszu Dopłat</w:t>
      </w:r>
    </w:p>
    <w:p w14:paraId="2603A288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2) zasadami współczesnej wiedzy technicznej, w tym obowiązującymi normami,</w:t>
      </w:r>
    </w:p>
    <w:p w14:paraId="747EFAB8" w14:textId="77777777" w:rsidR="00E067EB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6655157" w14:textId="77777777" w:rsid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ielobranżowa dokumentacja projektowa winna posi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ać wszystkie niezbędne opinie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zgodnienia, decyzje i sprawdzenia w zakresie wynikają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m z przepisów oraz pozwalając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mu uzyskać niezbędne do prawidłowej realizacj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robót decyzje administracyjne lub zgłoszenia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prowadzenie postępowania o udzi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lenie zamówienia publicznego na realizację robót na podstaw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pracowanej dokumentacji projek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owej, zrealizowanie tych robót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raz uzyskanie decyzji o pozwoleniu na użytkowanie.</w:t>
      </w:r>
    </w:p>
    <w:p w14:paraId="37EE510B" w14:textId="77777777" w:rsidR="00E067EB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CA7F60D" w14:textId="77777777" w:rsid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pracowania wchodzące w skład przedmiotu Umowy musz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być wzajemnie skoordynowan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technicznie i kompletne z punktu widzenia celu jakiemu mają służyć.</w:t>
      </w:r>
    </w:p>
    <w:p w14:paraId="62972F81" w14:textId="77777777" w:rsidR="00E067EB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D065F73" w14:textId="77777777" w:rsidR="00966806" w:rsidRPr="00966806" w:rsidRDefault="00E067EB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będzie udzielał odpowiedzi i przygoto</w:t>
      </w:r>
      <w:r w:rsidR="00397DD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wał dokumenty, o których mow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§ 2 i 5 umowy rzetelnie, kompleksowo i niezwłocznie, nie później niż w ciąg</w:t>
      </w:r>
      <w:r w:rsidR="00397DD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u </w:t>
      </w:r>
      <w:r w:rsidR="00A6623A">
        <w:rPr>
          <w:rFonts w:eastAsiaTheme="minorHAnsi" w:cs="Times New Roman"/>
          <w:color w:val="000000"/>
          <w:sz w:val="22"/>
          <w:szCs w:val="22"/>
          <w:lang w:eastAsia="en-US"/>
        </w:rPr>
        <w:t>2</w:t>
      </w:r>
      <w:r w:rsidR="00397DD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n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roboczych, licząc od dnia otrzymania tych pytań.</w:t>
      </w:r>
    </w:p>
    <w:p w14:paraId="588894B8" w14:textId="77777777" w:rsidR="00966806" w:rsidRDefault="00397DD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przyjmie pisemne upoważnienie/</w:t>
      </w:r>
      <w:r w:rsidR="0002080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ełnomocnictwo dla Wykonawcy d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prezentowania Zamawiającego i występowania w jeg</w:t>
      </w:r>
      <w:r w:rsidR="0002080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imieniu w sprawach związanych z opracowaniem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kumentacji projektowej i uzysk</w:t>
      </w:r>
      <w:r w:rsidR="0002080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iem, w imieniu Zamawiającego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szystkich niezbędnych decyzji administracyjnych, opin</w:t>
      </w:r>
      <w:r w:rsidR="0002080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i i uzgodnień, umożliwiający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y złożenie w imieniu Zamawiającego, wniosku o udzielenie pozwolenia na budowę.</w:t>
      </w:r>
    </w:p>
    <w:p w14:paraId="0ABE3DCC" w14:textId="77777777" w:rsidR="00604B8E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F55849D" w14:textId="77777777" w:rsidR="00966806" w:rsidRP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eżeli do wykonania przedmiotu umowy niezbędne będzie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ejście w teren lub korzystan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innych nieruchomości lub obiektów Wykonawca zobowi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uje się uzyskać stosowną zgodę ich właścicieli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zgodnić zakres i terminy korzystania z nich 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z pokryć wszystkie związane z tym koszty. 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ypadku powstania jakiejkolwiek szko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, Wykonawca zobowiązuje się d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jej naprawienia.</w:t>
      </w:r>
    </w:p>
    <w:p w14:paraId="4ECD5C2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754BA81" w14:textId="77777777" w:rsid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8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oświadcza, że prowadzi działalność gos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darczą w zakresie wykonyw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u umowy.</w:t>
      </w:r>
    </w:p>
    <w:p w14:paraId="4883B025" w14:textId="77777777" w:rsidR="00604B8E" w:rsidRP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F0947A4" w14:textId="77777777" w:rsid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9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wyraża gotowość wykonania prac zgod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z postanowieniami niniejszej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, wolą i wytycznymi Zamawiającego.</w:t>
      </w:r>
    </w:p>
    <w:p w14:paraId="220E545E" w14:textId="77777777" w:rsidR="00604B8E" w:rsidRP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AC7624F" w14:textId="77777777" w:rsidR="00966806" w:rsidRDefault="00604B8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604B8E">
        <w:rPr>
          <w:rFonts w:eastAsiaTheme="minorHAnsi" w:cs="Times New Roman"/>
          <w:bCs/>
          <w:color w:val="000000"/>
          <w:sz w:val="22"/>
          <w:szCs w:val="22"/>
          <w:lang w:eastAsia="en-US"/>
        </w:rPr>
        <w:t>10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posiada kwalifikacje i uprawnie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wymagane przepisami prawa d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ywania tego rodzaju prac, w przypadku zlecenia prac przez Wykonawcę i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ym podmiotom odpowiada on z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ace wykonane przez te podmi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y, jak za prace wykonane prze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iebie.</w:t>
      </w:r>
    </w:p>
    <w:p w14:paraId="6E13211A" w14:textId="77777777" w:rsidR="00604B8E" w:rsidRPr="00966806" w:rsidRDefault="00604B8E" w:rsidP="00604B8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EE9C952" w14:textId="77777777" w:rsidR="00966806" w:rsidRPr="00966806" w:rsidRDefault="00966806" w:rsidP="00604B8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Terminy realizacji zamówienia</w:t>
      </w:r>
    </w:p>
    <w:p w14:paraId="19DD37C4" w14:textId="77777777" w:rsidR="00966806" w:rsidRDefault="00966806" w:rsidP="00604B8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4</w:t>
      </w:r>
    </w:p>
    <w:p w14:paraId="56B1201C" w14:textId="77777777" w:rsidR="00604B8E" w:rsidRPr="00966806" w:rsidRDefault="00604B8E" w:rsidP="00604B8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6429BE11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lanowan</w:t>
      </w:r>
      <w:r w:rsidR="001E2E4F">
        <w:rPr>
          <w:rFonts w:eastAsiaTheme="minorHAnsi" w:cs="Times New Roman"/>
          <w:color w:val="000000"/>
          <w:sz w:val="22"/>
          <w:szCs w:val="22"/>
          <w:lang w:eastAsia="en-US"/>
        </w:rPr>
        <w:t>y termin realizacji zamówienia:</w:t>
      </w:r>
    </w:p>
    <w:p w14:paraId="306D8198" w14:textId="77777777" w:rsidR="001E2E4F" w:rsidRP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41181E0" w14:textId="77777777" w:rsidR="00966806" w:rsidRP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1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) </w:t>
      </w:r>
      <w:r>
        <w:rPr>
          <w:rFonts w:eastAsiaTheme="minorHAnsi" w:cs="Times New Roman"/>
          <w:color w:val="00000A"/>
          <w:sz w:val="22"/>
          <w:szCs w:val="22"/>
          <w:lang w:eastAsia="en-US"/>
        </w:rPr>
        <w:t>Etap I</w:t>
      </w:r>
      <w:r w:rsidR="00966806" w:rsidRPr="00966806">
        <w:rPr>
          <w:rFonts w:eastAsiaTheme="minorHAnsi" w:cs="Times New Roman"/>
          <w:color w:val="00000A"/>
          <w:sz w:val="22"/>
          <w:szCs w:val="22"/>
          <w:lang w:eastAsia="en-US"/>
        </w:rPr>
        <w:t xml:space="preserve">: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31.10.2023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r.</w:t>
      </w:r>
    </w:p>
    <w:p w14:paraId="5EB07086" w14:textId="77777777" w:rsid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) Etap I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: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15.12.2023 r.</w:t>
      </w:r>
    </w:p>
    <w:p w14:paraId="31D9B227" w14:textId="77777777" w:rsidR="001E2E4F" w:rsidRP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794441C" w14:textId="77777777" w:rsidR="00966806" w:rsidRPr="00966806" w:rsidRDefault="00966806" w:rsidP="001E2E4F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Wymagania stawiane powstałym Opracowaniom</w:t>
      </w:r>
    </w:p>
    <w:p w14:paraId="5E0593A7" w14:textId="77777777" w:rsidR="00966806" w:rsidRDefault="00966806" w:rsidP="001E2E4F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5</w:t>
      </w:r>
    </w:p>
    <w:p w14:paraId="16FE5153" w14:textId="77777777" w:rsidR="001E2E4F" w:rsidRPr="00966806" w:rsidRDefault="001E2E4F" w:rsidP="001E2E4F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3582A6F5" w14:textId="77777777" w:rsid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przekaże Zamawiającemu opracowany przedmiot Umowy składający się z:</w:t>
      </w:r>
    </w:p>
    <w:p w14:paraId="704BDB9E" w14:textId="77777777" w:rsidR="001E2E4F" w:rsidRP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9353BB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1) Dla I etapu – projektu </w:t>
      </w:r>
      <w:proofErr w:type="spellStart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</w:t>
      </w:r>
      <w:r w:rsidR="0015673F">
        <w:rPr>
          <w:rFonts w:eastAsiaTheme="minorHAnsi" w:cs="Times New Roman"/>
          <w:color w:val="000000"/>
          <w:sz w:val="22"/>
          <w:szCs w:val="22"/>
          <w:lang w:eastAsia="en-US"/>
        </w:rPr>
        <w:t>rchitektoniczno</w:t>
      </w:r>
      <w:proofErr w:type="spellEnd"/>
      <w:r w:rsidR="0015673F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– budowlanego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jektu zagospodarowania</w:t>
      </w:r>
    </w:p>
    <w:p w14:paraId="7A40333E" w14:textId="77777777" w:rsidR="001E2E4F" w:rsidRPr="00966806" w:rsidRDefault="0015673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t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erenu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, projektu wyburzenia obecnych zabudowań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:</w:t>
      </w:r>
    </w:p>
    <w:p w14:paraId="0BFABCF9" w14:textId="77777777" w:rsidR="00966806" w:rsidRPr="00966806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a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) Wszelkie niezbędne opinie, uzgodnienia, p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wolenia niezbędne do uzysk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zwolenia na budowę wszystkich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biektów objętych dokumentacj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jektową, 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rsja elektroniczna zawierająca wszystkie elementy projekt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budowlanego (wersje edytowalne) – 2 egz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plarze w wersji papierowej i 2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egzemplarze w wersji elektronicznej – nośnik danych.</w:t>
      </w:r>
    </w:p>
    <w:p w14:paraId="2D306237" w14:textId="77777777" w:rsidR="006668E2" w:rsidRDefault="001E2E4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b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)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Opinię geotechniczną pt. „Wstępne badania podłoż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d budynek </w:t>
      </w:r>
      <w:proofErr w:type="spellStart"/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>SPRiTS</w:t>
      </w:r>
      <w:proofErr w:type="spellEnd"/>
      <w:r w:rsidR="006668E2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 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szkowie </w:t>
      </w:r>
      <w:r w:rsidR="006668E2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lokalizowanym na działce przy ul. 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>Pułtuskiej</w:t>
      </w:r>
      <w:r w:rsidR="006668E2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 numerze ewidencyjnym 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>4773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” o: opinię geotechniczną, dokumentację badań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dłoża, projekt geotechniczny, zgo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nie z Rozporządzeniem Ministr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Transportu, Budownictwa i Gospodarki Morski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j z dnia 25 kwietnia 2012 r. 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prawie ustalania geotechnicznych warunków p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sadowiona obiektó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budowlanych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</w:p>
    <w:p w14:paraId="3434B5F1" w14:textId="77777777" w:rsidR="0015673F" w:rsidRDefault="0015673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c) Projekt wykonawczy konstrukcji z projektem wyburzenia obiektu istniejącego</w:t>
      </w:r>
    </w:p>
    <w:p w14:paraId="6534AFD9" w14:textId="77777777" w:rsidR="0015673F" w:rsidRDefault="0015673F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d) Analizę konstrukcyjną oddziaływania budynku na budynek w ostrej granicy</w:t>
      </w:r>
    </w:p>
    <w:p w14:paraId="314AF4BF" w14:textId="77777777" w:rsidR="006668E2" w:rsidRDefault="006668E2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39BFFD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) Dla II etapu – ostateczna decyzja o pozwoleniu na budowę</w:t>
      </w:r>
    </w:p>
    <w:p w14:paraId="32B33E7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Dla II etapu – projektu technicznego i wykonawczego:</w:t>
      </w:r>
    </w:p>
    <w:p w14:paraId="216F2C46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) projekt techniczny – po 3 egzemplarz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 dla budynków oraz pozostałych obiektów wymagając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porządzenia tego op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cowania, oraz 1 egzemplarze 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ersji elektronicznej – nośnik danych.</w:t>
      </w:r>
    </w:p>
    <w:p w14:paraId="41024E4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) projekt wykonawczy – po 5 egze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plarzy w wersji papierowej dl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gospodarowania terenu, budynków oraz po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ostałych obiektów wymagając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porz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dzenia tego opracowania oraz 3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gzemp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>larze w wersji elektronicznej – nośnik danych.</w:t>
      </w:r>
    </w:p>
    <w:p w14:paraId="1080B868" w14:textId="77777777" w:rsidR="006668E2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c) szczegółowe specyfikacje techniczne wykonani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 i odbioru robót budowlanych –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 3 egzemplarzy w wersji papierowej dla zagospodarowania terenu, budynków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raz pozostałych obiektó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magających spo</w:t>
      </w:r>
      <w:r w:rsidR="006668E2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ządzenia tego opracowania ora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 egzemplarz w wersji elektronicznej – nośnik danych.</w:t>
      </w:r>
    </w:p>
    <w:p w14:paraId="352F286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) przedmiary robót budowlanych według br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ż – po 3 egzemplarze w wersj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apierowej dla każdej części zagospodaro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ania terenu, dla budynków ora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ostałych obiektów wymagając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sporz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dzenia tego opracowania oraz 3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gzemplarze w wersji el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ktronicznej edytowalnej oraz w formacie PDF ora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ośnik danych.</w:t>
      </w:r>
    </w:p>
    <w:p w14:paraId="6D2CC65C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) kosztorysy inwestorskie według branż – po 3 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gzemplarze w wersji papierowej dla każdej częśc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gospodarowania terenu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, dla budynków oraz pozostał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biektów wymagających sporządzenia tego 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pracowania oraz 1 egzemplarz 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ersji elektronicznej edytowa</w:t>
      </w:r>
      <w:r w:rsidR="00C95E9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nej w formacie PDF oraz nośnik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anych.</w:t>
      </w:r>
    </w:p>
    <w:p w14:paraId="69C2AF4E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CCC3526" w14:textId="77777777" w:rsid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C95E98"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zapewni, że opracowania w formie el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ktronicznej są tożsame z wersj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apierową, wersje elektroniczne ww. dokumentów po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nny być dostarczone na nośniku danych. Wersj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eedytowalne powinny być opatrzone ws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lkimi podpisami i pieczątka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godnie z zawartością wersji papierowej.</w:t>
      </w:r>
    </w:p>
    <w:p w14:paraId="711FEFA2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1390B5E" w14:textId="77777777" w:rsid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kumentację stanowiącą przedmiot Umo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 Wykonawca zaopatrzy w pisemn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świadczenia, iż jest ona wykonana zgodnie z warunk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 technicznymi, obowiązujący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pisami i jest kompletna z punktu widzenia celu, któremu ma służyć.</w:t>
      </w:r>
    </w:p>
    <w:p w14:paraId="3475F62E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C72253E" w14:textId="77777777" w:rsid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mawiający udzieli Wykonawcy pełnomocnictwa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 reprezentowania przed inny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dmiotami/organami celem uzyskania wszelkich niezbę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ych decyzji administracyjnych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unków, opinii i uzgodnień, Wykonawc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będzie każdorazowo przedkładał Zamawiającemu wszelk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respondencję wychodzącą i 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zychodzącą w terminie do </w:t>
      </w:r>
      <w:r w:rsidR="0015673F">
        <w:rPr>
          <w:rFonts w:eastAsiaTheme="minorHAnsi" w:cs="Times New Roman"/>
          <w:color w:val="000000"/>
          <w:sz w:val="22"/>
          <w:szCs w:val="22"/>
          <w:lang w:eastAsia="en-US"/>
        </w:rPr>
        <w:t xml:space="preserve">2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n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 wysłania/otrzymania pisma.</w:t>
      </w:r>
    </w:p>
    <w:p w14:paraId="320B8FE5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09C0BE7" w14:textId="77777777" w:rsid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jest zobowiązany na każde ż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anie Zamawiającego przedstawić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jaśnienia, odpowiedzi na zapytania, a także pisemne spr</w:t>
      </w:r>
      <w:r w:rsidR="00897B1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wozdania z postępów realizacj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niejszej umowy.</w:t>
      </w:r>
    </w:p>
    <w:p w14:paraId="7D8149DF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3FBEF9D" w14:textId="77777777" w:rsidR="00966806" w:rsidRDefault="00897B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7B1D">
        <w:rPr>
          <w:rFonts w:eastAsiaTheme="minorHAnsi" w:cs="Times New Roman"/>
          <w:bCs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dokona we własnym zakresie i na wł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sny koszt wymaganych uzgodnień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właściwymi organami, jednostkami zewnętrznymi i Zamawiającym.</w:t>
      </w:r>
    </w:p>
    <w:p w14:paraId="53244C4D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28FFFE3" w14:textId="77777777" w:rsidR="00966806" w:rsidRDefault="00897B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7B1D">
        <w:rPr>
          <w:rFonts w:eastAsiaTheme="minorHAnsi" w:cs="Times New Roman"/>
          <w:bCs/>
          <w:color w:val="000000"/>
          <w:sz w:val="22"/>
          <w:szCs w:val="22"/>
          <w:lang w:eastAsia="en-US"/>
        </w:rPr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szty uzyskania materiałów do wykonania um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 i dokonania uzgodnień ponos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.</w:t>
      </w:r>
    </w:p>
    <w:p w14:paraId="5958801B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3376114" w14:textId="77777777" w:rsidR="00966806" w:rsidRDefault="00897B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7B1D">
        <w:rPr>
          <w:rFonts w:eastAsiaTheme="minorHAnsi" w:cs="Times New Roman"/>
          <w:bCs/>
          <w:color w:val="000000"/>
          <w:sz w:val="22"/>
          <w:szCs w:val="22"/>
          <w:lang w:eastAsia="en-US"/>
        </w:rPr>
        <w:t>8</w:t>
      </w:r>
      <w:r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zobowiązany jest na wniosek Zamawiaj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ego do udziału w konsultacjach 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gminą miejsca planowanej inwestycji w miejscu i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erminie ustalonym przez stron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.</w:t>
      </w:r>
    </w:p>
    <w:p w14:paraId="6E940ADD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071AEE1" w14:textId="77777777" w:rsidR="00966806" w:rsidRDefault="00897B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9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zobowiązany jest brać udział w ra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ch technicznych organizowany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miejscu wskazanym przez Zamawiającego. Zamawiaj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cy na każdym etapie realizacji umowy ma praw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rganizować radę techniczną. Do u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iału w radzie zobligowany jest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skazany w umowie przedstawiciel Wykonawcy.</w:t>
      </w:r>
    </w:p>
    <w:p w14:paraId="644ECB79" w14:textId="77777777" w:rsidR="00C95E98" w:rsidRPr="00966806" w:rsidRDefault="00C95E98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DE0C3B7" w14:textId="77777777" w:rsidR="00966806" w:rsidRPr="00966806" w:rsidRDefault="00966806" w:rsidP="00897B1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Przekazanie Opracowań</w:t>
      </w:r>
    </w:p>
    <w:p w14:paraId="72C10663" w14:textId="77777777" w:rsidR="00966806" w:rsidRDefault="00966806" w:rsidP="00897B1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6</w:t>
      </w:r>
    </w:p>
    <w:p w14:paraId="721F0C08" w14:textId="77777777" w:rsidR="00897B1D" w:rsidRPr="00966806" w:rsidRDefault="00897B1D" w:rsidP="00897B1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C1D89B7" w14:textId="77777777" w:rsidR="00966806" w:rsidRDefault="00BF78C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przekaże Zamawiającemu opracowanie będące pr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dmiotem Umowy 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ersji papierowej i elektronicznej w siedzibie Za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wiającego. Przekazanie nastąp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jpóźniej w terminach określonych w § 4 Umo</w:t>
      </w:r>
      <w:r w:rsidR="00C9151C">
        <w:rPr>
          <w:rFonts w:eastAsiaTheme="minorHAnsi" w:cs="Times New Roman"/>
          <w:color w:val="000000"/>
          <w:sz w:val="22"/>
          <w:szCs w:val="22"/>
          <w:lang w:eastAsia="en-US"/>
        </w:rPr>
        <w:t>wy odpowiednio dla I, II Etapu.</w:t>
      </w:r>
    </w:p>
    <w:p w14:paraId="0439003C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9CAAD9B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C9151C"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zekazanie Dokumentacji odbędzie się na podstawie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otokołów przekaz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wierających wykaz składowych przekazywanej dokumentacji.</w:t>
      </w:r>
    </w:p>
    <w:p w14:paraId="0F72C271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09A2631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tokół przekazania podpisany przez 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mawiającego jest dla Wykonawc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twierdzeniem przekazania Opracowań, lecz nie dowod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 sprawdzenia ich kompletności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jakoś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i oraz rzetelności.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Akceptacja dostarczonych 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okumentów nie zwalnia Wykonawc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odpowiedzialności za zgodność opracowań z przepisami prawa, w szczególności ni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ł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za odpowiedzialności wykon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pracowania zg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nie z wytycznymi i wskazania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lub organów administracji publicznej.</w:t>
      </w:r>
    </w:p>
    <w:p w14:paraId="74B80807" w14:textId="77777777" w:rsidR="00C9151C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318F9C4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4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zobowiązuje się do przekazywa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Zamawiającemu jedynie takich opracowań, któr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ostały wykonane zgodnie z Um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ą i powszechnie obowiązującym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pisami prawa. Ponadto Wykonawca zobowiązuje się do wykona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przedmiot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 w stanie kompletnym z punkt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idzenia 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lu, któremu przedmiot Umowy m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łużyć.</w:t>
      </w:r>
    </w:p>
    <w:p w14:paraId="0032AC8C" w14:textId="77777777" w:rsidR="00C9151C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3123041" w14:textId="77777777" w:rsidR="00C9151C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 dostarczeniu przez Wykonawcę przedmiotu U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owy lub jego części do siedzib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(za potwierdzeniem), Zamawiaj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y w terminie do 14 dni od d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zekazania dokona oceny i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oprawności i zgodności z Umową.</w:t>
      </w:r>
    </w:p>
    <w:p w14:paraId="5BD20CB3" w14:textId="77777777" w:rsidR="00C9151C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43E0426" w14:textId="77777777" w:rsidR="00966806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, gdyby Wykonawca realizował prace ob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jęte niniejszą umową niezgodn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 wymogami określonymi przez Zamawiającego,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mawiający ma prawo wg swoj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boru:</w:t>
      </w:r>
    </w:p>
    <w:p w14:paraId="7A31E677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nakazać Wykonawcy zaprzestanie wykonywania takich prac,</w:t>
      </w:r>
    </w:p>
    <w:p w14:paraId="67635A1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) odstąpić od umowy,</w:t>
      </w:r>
    </w:p>
    <w:p w14:paraId="69831B4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powierzyć usunięcie wad, jeżeli Wyko</w:t>
      </w:r>
      <w:r w:rsidR="00C9151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awca uchyla się od wypełnie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woich obowiązków w tym zakre</w:t>
      </w:r>
      <w:r w:rsidR="00C9151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ie, innym podmiotom na koszt 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ebezpieczeństwo Wykonawcy,</w:t>
      </w:r>
    </w:p>
    <w:p w14:paraId="65BB9D6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4) potrącić wynagrodzenie Wykonawcy za wad</w:t>
      </w:r>
      <w:r w:rsidR="00C9151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iwie wykonany zakres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ac.</w:t>
      </w:r>
    </w:p>
    <w:p w14:paraId="69938F3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wyższe nie ogranicza uprawnień Zamawiającego do odpowiedniego stosowania kar</w:t>
      </w:r>
    </w:p>
    <w:p w14:paraId="5CE99C99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nych.</w:t>
      </w:r>
    </w:p>
    <w:p w14:paraId="09298A34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9A7A098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zobowiązuje się do niezwłocznego (n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 później niż w terminie 2 dni)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suwania wskazanych w toku odbioru wad i ponownego dostar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nia przedmiotu Umow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lub jego części. Wykonawcy nie przysługuje dodatkowe 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nagrodzenie z tytułu usunięcia stwierdzonych prze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niezgodności przedstawionych opracowań z Umową.</w:t>
      </w:r>
    </w:p>
    <w:p w14:paraId="4EC8A76F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2CC1A5B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8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 ponownego dostarczenia przedmiotu Umowy lub jego częś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i do odbioru, stosuje się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cedurę określoną w ust. 4-8, aż do dostarcz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ia opracowań zgodnych z Umową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twierdzonego protokołem odbioru lub zastosowania wskazanych w ust. 6 sankcji.</w:t>
      </w:r>
    </w:p>
    <w:p w14:paraId="6B1BBE0B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256938D" w14:textId="77777777" w:rsidR="00966806" w:rsidRPr="00966806" w:rsidRDefault="00966806" w:rsidP="00C9151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Wynagrodzenia</w:t>
      </w:r>
    </w:p>
    <w:p w14:paraId="6E6753D3" w14:textId="77777777" w:rsidR="00966806" w:rsidRDefault="00966806" w:rsidP="00C9151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7</w:t>
      </w:r>
    </w:p>
    <w:p w14:paraId="0D07AA0F" w14:textId="77777777" w:rsidR="00C9151C" w:rsidRPr="00966806" w:rsidRDefault="00C9151C" w:rsidP="00C9151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7A13C435" w14:textId="77777777" w:rsidR="00966806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 wykonanie przedmiotu Umowy strony ustalają wynagrodzenie ryczałtowe zgodnie</w:t>
      </w:r>
    </w:p>
    <w:p w14:paraId="635B1F63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Ofertą Wykonawcy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łącznej kwocie:</w:t>
      </w:r>
    </w:p>
    <w:p w14:paraId="39CFF5CD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tość brutto …................................. złotych, (słownie złotych: )</w:t>
      </w:r>
    </w:p>
    <w:p w14:paraId="7A159555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tóre będzie wypłacane w następujących etapach:</w:t>
      </w:r>
    </w:p>
    <w:p w14:paraId="290ED23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1) </w:t>
      </w:r>
      <w:r w:rsidR="0071253D">
        <w:rPr>
          <w:rFonts w:eastAsiaTheme="minorHAnsi" w:cs="Times New Roman"/>
          <w:color w:val="000000"/>
          <w:sz w:val="22"/>
          <w:szCs w:val="22"/>
          <w:lang w:eastAsia="en-US"/>
        </w:rPr>
        <w:t>Etap I (3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0 %</w:t>
      </w:r>
      <w:r w:rsidR="00C9151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artości określonej w ofercie)</w:t>
      </w:r>
    </w:p>
    <w:p w14:paraId="38A471C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- wartość brutto …....................................... złotych, (słownie złotych: )</w:t>
      </w:r>
    </w:p>
    <w:p w14:paraId="17AEF183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2) </w:t>
      </w:r>
      <w:r w:rsidR="0071253D">
        <w:rPr>
          <w:rFonts w:eastAsiaTheme="minorHAnsi" w:cs="Times New Roman"/>
          <w:color w:val="000000"/>
          <w:sz w:val="22"/>
          <w:szCs w:val="22"/>
          <w:lang w:eastAsia="en-US"/>
        </w:rPr>
        <w:t>Etap II (7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0 % wartości określonej w ofercie)</w:t>
      </w:r>
    </w:p>
    <w:p w14:paraId="2D73E3DE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- wartość brutto …....................................... złotych, (słownie złotych: )</w:t>
      </w:r>
    </w:p>
    <w:p w14:paraId="51F974BE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A008698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C9151C"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C9151C">
        <w:rPr>
          <w:rFonts w:eastAsiaTheme="minorHAnsi" w:cs="Times New Roman"/>
          <w:color w:val="000000"/>
          <w:sz w:val="22"/>
          <w:szCs w:val="22"/>
          <w:lang w:eastAsia="en-US"/>
        </w:rPr>
        <w:t>W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rzypadku zmiany stawki podatku od towarów i usł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g, strony ustalą protokolarn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tość prac wykonywanych wg stanu na dzień popr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dzający zmianę stawki podatk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VAT. Nowa stawka podatku będzie miała zastosowa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do prac wykonywanych po dni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miany stawki VAT.</w:t>
      </w:r>
    </w:p>
    <w:p w14:paraId="313872CD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D98E66E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ograniczenia zakresu zamówienia prze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mawiającego na podstawie § 9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st. 2 pkt 2) lit a) Umowy, minimalna wartość zamó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ienia wynosi 30% łącznej kwot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tości wynagrodzenia ryczałtowego, o którym mowa w ust 1.</w:t>
      </w:r>
    </w:p>
    <w:p w14:paraId="4DCD007F" w14:textId="77777777" w:rsidR="00C9151C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C98EF9D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4.</w:t>
      </w:r>
      <w:r w:rsidR="00966806"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 podpisaniu przez Zamawiającego protokołu o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bioru przedmiotu umowy objęt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anym Etapem prac Wykonawca wystawi fakturę VAT na k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otę odpowiadającą procentowej wartośc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grodzenia ryczałtowego za dany etap prac.</w:t>
      </w:r>
    </w:p>
    <w:p w14:paraId="222D2DF5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A48D444" w14:textId="77777777" w:rsidR="00966806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C9151C"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stawienie faktury za wykonanie Etapu II będzie możliwe po uzyskaniu i przedłożeniu</w:t>
      </w:r>
    </w:p>
    <w:p w14:paraId="1703FA6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mu wszystkich wymaganych dla Inwestycji ostatecznych decyzji pozwolenia</w:t>
      </w:r>
    </w:p>
    <w:p w14:paraId="0EA97EF6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budowę.</w:t>
      </w:r>
    </w:p>
    <w:p w14:paraId="1778526D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DFED5C4" w14:textId="77777777" w:rsidR="00966806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y nie dopuszcza wystawienie przez Wykonawcę faktury za Etap II przed</w:t>
      </w:r>
    </w:p>
    <w:p w14:paraId="345BCCEB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rozliczeniem Etapu I.</w:t>
      </w:r>
    </w:p>
    <w:p w14:paraId="40D13201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4783A03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C9151C">
        <w:rPr>
          <w:rFonts w:eastAsiaTheme="minorHAnsi" w:cs="Times New Roman"/>
          <w:bCs/>
          <w:color w:val="000000"/>
          <w:sz w:val="22"/>
          <w:szCs w:val="22"/>
          <w:lang w:eastAsia="en-US"/>
        </w:rPr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Faktura wystawiona będzie przez Wykonawcę na adres Zamawiającego: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ul. Kościuszki 49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07-410 Ostrołęka</w:t>
      </w:r>
    </w:p>
    <w:p w14:paraId="03566347" w14:textId="77777777" w:rsidR="00C9151C" w:rsidRP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42B5AA2" w14:textId="77777777" w:rsidR="00966806" w:rsidRDefault="00C9151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0CED">
        <w:rPr>
          <w:rFonts w:eastAsiaTheme="minorHAnsi" w:cs="Times New Roman"/>
          <w:bCs/>
          <w:color w:val="000000"/>
          <w:sz w:val="22"/>
          <w:szCs w:val="22"/>
          <w:lang w:eastAsia="en-US"/>
        </w:rPr>
        <w:t>8.</w:t>
      </w:r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mawiający oświadcza, że jest płatnikiem VAT, posiada nadany NIP </w:t>
      </w:r>
      <w:r w:rsidR="00425FA1" w:rsidRPr="00890CED">
        <w:rPr>
          <w:rFonts w:eastAsiaTheme="minorHAnsi" w:cs="Times New Roman"/>
          <w:color w:val="000000"/>
          <w:sz w:val="22"/>
          <w:szCs w:val="22"/>
          <w:lang w:eastAsia="en-US"/>
        </w:rPr>
        <w:t>7581878913</w:t>
      </w:r>
    </w:p>
    <w:p w14:paraId="2E40C967" w14:textId="77777777" w:rsidR="00425FA1" w:rsidRP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67B3203" w14:textId="77777777" w:rsidR="00966806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425FA1">
        <w:rPr>
          <w:rFonts w:eastAsiaTheme="minorHAnsi" w:cs="Times New Roman"/>
          <w:bCs/>
          <w:color w:val="000000"/>
          <w:sz w:val="22"/>
          <w:szCs w:val="22"/>
          <w:lang w:eastAsia="en-US"/>
        </w:rPr>
        <w:t>9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a oświadcza, że </w:t>
      </w:r>
      <w:r w:rsidR="00966806" w:rsidRPr="00425FA1">
        <w:rPr>
          <w:rFonts w:eastAsiaTheme="minorHAnsi" w:cs="Times New Roman"/>
          <w:i/>
          <w:iCs/>
          <w:color w:val="000000"/>
          <w:sz w:val="22"/>
          <w:szCs w:val="22"/>
          <w:lang w:eastAsia="en-US"/>
        </w:rPr>
        <w:t xml:space="preserve">jest / nie jest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płatnikiem VAT, posiada NIP:</w:t>
      </w:r>
    </w:p>
    <w:p w14:paraId="3F3A5C68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425FA1">
        <w:rPr>
          <w:rFonts w:eastAsiaTheme="minorHAnsi" w:cs="Times New Roman"/>
          <w:color w:val="000000"/>
          <w:sz w:val="22"/>
          <w:szCs w:val="22"/>
          <w:lang w:eastAsia="en-US"/>
        </w:rPr>
        <w:t>…....................................</w:t>
      </w:r>
    </w:p>
    <w:p w14:paraId="3CF7C7EA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8BD3673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0CED">
        <w:rPr>
          <w:rFonts w:eastAsiaTheme="minorHAnsi" w:cs="Times New Roman"/>
          <w:bCs/>
          <w:color w:val="000000"/>
          <w:sz w:val="22"/>
          <w:szCs w:val="22"/>
          <w:lang w:eastAsia="en-US"/>
        </w:rPr>
        <w:t>10.</w:t>
      </w:r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>Strony oświadczają, że są uprawnione do wystawiania i przyjmowania faktur VAT.</w:t>
      </w:r>
    </w:p>
    <w:p w14:paraId="5DDE9678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F3F5861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1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Zapłata faktury nastąpi na podstawie polecenia przele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, w terminie do 30 dni od daty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doręczenia faktury Zamawiającemu na rachunek banko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 wskazany na fakturze. Za datę przyjmuje się datę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obciążenia rachunku bankowego Zamawiającego.</w:t>
      </w:r>
    </w:p>
    <w:p w14:paraId="7C2E5275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81E4ED0" w14:textId="77777777" w:rsidR="00966806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2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Prawa do przedmiotu umowy przechodzą na Zamawiającego z chwilą podpisania przez</w:t>
      </w:r>
    </w:p>
    <w:p w14:paraId="5DC24239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trony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otokołu odbioru końcowego każdego Etapu.</w:t>
      </w:r>
    </w:p>
    <w:p w14:paraId="00737B8C" w14:textId="77777777" w:rsidR="00425FA1" w:rsidRP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957607B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0CED">
        <w:rPr>
          <w:rFonts w:eastAsiaTheme="minorHAnsi" w:cs="Times New Roman"/>
          <w:bCs/>
          <w:color w:val="000000"/>
          <w:sz w:val="22"/>
          <w:szCs w:val="22"/>
          <w:lang w:eastAsia="en-US"/>
        </w:rPr>
        <w:t>13.</w:t>
      </w:r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>Zamawiający oświadcza, że będzie realizować płatn</w:t>
      </w:r>
      <w:r w:rsidRPr="00890CE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ści za faktury z zastosowaniem </w:t>
      </w:r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echanizmu podzielonej płatności, tzw. </w:t>
      </w:r>
      <w:proofErr w:type="spellStart"/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>split</w:t>
      </w:r>
      <w:proofErr w:type="spellEnd"/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>payment</w:t>
      </w:r>
      <w:proofErr w:type="spellEnd"/>
      <w:r w:rsidR="00966806" w:rsidRPr="00890CED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</w:p>
    <w:p w14:paraId="581D387B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40CBE44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4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a oświadcza, że wyraża zgodę na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konywanie przez Zamawiającego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płatności w systemie podzielonej płatności.</w:t>
      </w:r>
    </w:p>
    <w:p w14:paraId="27EC3303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B6DBAC1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5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Wykonawca oświadcza, ż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numer rachunku rozliczeniowego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……………………………… będzie wskazany we 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szystkich fakturach, które będą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wystawione w jego i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niu i jest rachunkiem, dla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któreg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godnie z rozdziałem 3a ustawy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z dnia 29 sierpnia 1997 r. - Prawo bankowe prowadzony jest rachunek VAT.</w:t>
      </w:r>
    </w:p>
    <w:p w14:paraId="2BA24E96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CADAD7B" w14:textId="77777777" w:rsidR="00966806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6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dbiór etapów zamówienia, o których mowa w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§ 5 ust. 1, następować będzie w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siedzibie Zamawiającego.</w:t>
      </w:r>
    </w:p>
    <w:p w14:paraId="7DE50B1E" w14:textId="77777777" w:rsidR="00425FA1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6E86A05" w14:textId="77777777" w:rsidR="00966806" w:rsidRPr="00425FA1" w:rsidRDefault="00425FA1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7.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Wynagrodzenie Wykonawcy, o którym mowa w ust.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1 pkt 4 niniejszego paragrafu, </w:t>
      </w:r>
      <w:r w:rsidR="00966806" w:rsidRPr="00425FA1">
        <w:rPr>
          <w:rFonts w:eastAsiaTheme="minorHAnsi" w:cs="Times New Roman"/>
          <w:color w:val="000000"/>
          <w:sz w:val="22"/>
          <w:szCs w:val="22"/>
          <w:lang w:eastAsia="en-US"/>
        </w:rPr>
        <w:t>będzie waloryzowane w trakcie obowiązywania niniejszej umowy, w przypadku zmiany:</w:t>
      </w:r>
    </w:p>
    <w:p w14:paraId="2D381FDA" w14:textId="77777777" w:rsidR="00966806" w:rsidRPr="00425FA1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425FA1">
        <w:rPr>
          <w:rFonts w:eastAsiaTheme="minorHAnsi" w:cs="Times New Roman"/>
          <w:color w:val="000000"/>
          <w:sz w:val="22"/>
          <w:szCs w:val="22"/>
          <w:lang w:eastAsia="en-US"/>
        </w:rPr>
        <w:t>1) zmiany stawki podatku od towarów i usług VAT,</w:t>
      </w:r>
    </w:p>
    <w:p w14:paraId="5D2AC676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425FA1">
        <w:rPr>
          <w:rFonts w:eastAsiaTheme="minorHAnsi" w:cs="Times New Roman"/>
          <w:color w:val="000000"/>
          <w:sz w:val="22"/>
          <w:szCs w:val="22"/>
          <w:lang w:eastAsia="en-US"/>
        </w:rPr>
        <w:t>2) wysokości minimalnego wynagrodzenia za pracę a</w:t>
      </w:r>
      <w:r w:rsid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bo wysokości minimalnej stawki </w:t>
      </w:r>
      <w:r w:rsidRPr="00425FA1">
        <w:rPr>
          <w:rFonts w:eastAsiaTheme="minorHAnsi" w:cs="Times New Roman"/>
          <w:color w:val="000000"/>
          <w:sz w:val="22"/>
          <w:szCs w:val="22"/>
          <w:lang w:eastAsia="en-US"/>
        </w:rPr>
        <w:t>godzinowej,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alonych na podstawie przepisó</w:t>
      </w:r>
      <w:r w:rsid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ustawy z dnia 10 październik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002 r. o minimalnym wynagrodzeniu za pracę</w:t>
      </w:r>
    </w:p>
    <w:p w14:paraId="4D0C75A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zasad podlegania ubezpieczeniom społecznym lub</w:t>
      </w:r>
      <w:r w:rsid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bezpieczeniu zdrowotnemu, lub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sokości stawki składki na ubezpieczenia społeczne lub zdrowotne,</w:t>
      </w:r>
    </w:p>
    <w:p w14:paraId="720A913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4) zasad gromadzenia i wysokości wpłat do praco</w:t>
      </w:r>
      <w:r w:rsid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niczych planów kapitałowych, 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tórych mowa w ustawie z dnia 4 października </w:t>
      </w:r>
      <w:r w:rsidR="00425F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2018 r. o pracowniczych plana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apitałowych</w:t>
      </w:r>
    </w:p>
    <w:p w14:paraId="27466B8F" w14:textId="77777777" w:rsidR="00184FE7" w:rsidRPr="00966806" w:rsidRDefault="00184FE7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3991135" w14:textId="77777777" w:rsidR="00966806" w:rsidRDefault="00184FE7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8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zmiany, o której mowa w ust. 17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kt 2) wynagrodzenie Wykonawc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może ulec zmianie o kwotę odpowiadającą wzrostowi kosztów Wykonawcy w związk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 ze zwiększeniem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sokości wynagrodzeń osób bezpośre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io zaangażowanych w realizację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u niniejszej Umowy do wysokości aktu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lnie obowiązującego minimaln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grodzenia lub minimalnej stawk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godzinowej, z uw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ględnieniem wszystkich obciążeń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ubl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znoprawnych od kwoty wzrost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minimalnego wyn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grodzenia lub minimalnej stawk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godzinowej.</w:t>
      </w:r>
    </w:p>
    <w:p w14:paraId="32360A4D" w14:textId="77777777" w:rsidR="00184FE7" w:rsidRPr="00966806" w:rsidRDefault="00184FE7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E3602F6" w14:textId="77777777" w:rsidR="00966806" w:rsidRDefault="00890CE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lastRenderedPageBreak/>
        <w:t>19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zmiany, o której mowa w ust. 17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kt 3) wynagrodzenie Wykonawc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może ulec zmianie o kwotę odpowiadającą zmiani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kosztu Wykonawcy ponoszonego 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wią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ku z wypłat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grodzenia osób bezpośre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io zaangażowanych w realizację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u niniejszej Umowy.</w:t>
      </w:r>
    </w:p>
    <w:p w14:paraId="591C9326" w14:textId="77777777" w:rsidR="00890CED" w:rsidRPr="00966806" w:rsidRDefault="00890CE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845F558" w14:textId="77777777" w:rsidR="00966806" w:rsidRDefault="00890CE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890CED">
        <w:rPr>
          <w:rFonts w:eastAsiaTheme="minorHAnsi" w:cs="Times New Roman"/>
          <w:bCs/>
          <w:color w:val="000000"/>
          <w:sz w:val="22"/>
          <w:szCs w:val="22"/>
          <w:lang w:eastAsia="en-US"/>
        </w:rPr>
        <w:t>20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unkiem dokonania waloryzacji będzie skiero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ie do Zamawiającego pisemn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niosku przez Wykonawcę, zawierającego uzasadnienie i szczegółowy sposó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b wyliczenia nowych cen ora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pływ zmiany na wynagrodze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Wykonawcy z tytułu wykon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niejszej umowy.</w:t>
      </w:r>
    </w:p>
    <w:p w14:paraId="6EE1F0F4" w14:textId="77777777" w:rsidR="00890CED" w:rsidRPr="00966806" w:rsidRDefault="00890CE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CE5C57C" w14:textId="77777777" w:rsidR="00966806" w:rsidRPr="00966806" w:rsidRDefault="00966806" w:rsidP="00890CE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Kary umowne</w:t>
      </w:r>
    </w:p>
    <w:p w14:paraId="45D62833" w14:textId="77777777" w:rsidR="00966806" w:rsidRDefault="00966806" w:rsidP="00890CE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8</w:t>
      </w:r>
    </w:p>
    <w:p w14:paraId="43D0F3A2" w14:textId="77777777" w:rsidR="00890CED" w:rsidRPr="00966806" w:rsidRDefault="00890CED" w:rsidP="00890CED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421F7627" w14:textId="77777777" w:rsidR="00966806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jest zobowiązany zapłacić Zamawiają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mu kary umowne w następujący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ypadkach:</w:t>
      </w:r>
    </w:p>
    <w:p w14:paraId="4C048A03" w14:textId="2DB415B9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zwłoki w wykonaniu prac objętych umow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 </w:t>
      </w:r>
      <w:r w:rsidR="00E918E4" w:rsidRPr="001745A8">
        <w:rPr>
          <w:rFonts w:eastAsiaTheme="minorHAnsi" w:cs="Times New Roman"/>
          <w:sz w:val="22"/>
          <w:szCs w:val="22"/>
          <w:lang w:eastAsia="en-US"/>
        </w:rPr>
        <w:t>każdego z etapów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- w wysokości 0,5 % wartośc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grodzenia</w:t>
      </w:r>
      <w:r w:rsidR="00A90B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łącznie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 którym mowa w </w:t>
      </w:r>
      <w:r w:rsidR="001745A8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 każdy dzień zwłoki, licząc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d wskazanego w umowie terminu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alizacji danego Etapu Umowy,</w:t>
      </w:r>
    </w:p>
    <w:p w14:paraId="652F78BE" w14:textId="321C43D0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2) zwłoki w usunięciu wad stwierdzonych w 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kumentacji, w wysokości 0,5 % wartości </w:t>
      </w:r>
      <w:r w:rsidRPr="00E918E4">
        <w:rPr>
          <w:rFonts w:eastAsiaTheme="minorHAnsi" w:cs="Times New Roman"/>
          <w:sz w:val="22"/>
          <w:szCs w:val="22"/>
          <w:lang w:eastAsia="en-US"/>
        </w:rPr>
        <w:t>wynagrodzenia</w:t>
      </w:r>
      <w:r w:rsidR="00A90BBD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A90BBD">
        <w:rPr>
          <w:rFonts w:eastAsiaTheme="minorHAnsi" w:cs="Times New Roman"/>
          <w:color w:val="000000"/>
          <w:sz w:val="22"/>
          <w:szCs w:val="22"/>
          <w:lang w:eastAsia="en-US"/>
        </w:rPr>
        <w:t>łącznie</w:t>
      </w:r>
      <w:r w:rsidRPr="00D3627A">
        <w:rPr>
          <w:rFonts w:eastAsiaTheme="minorHAnsi" w:cs="Times New Roman"/>
          <w:color w:val="FF0000"/>
          <w:sz w:val="22"/>
          <w:szCs w:val="22"/>
          <w:lang w:eastAsia="en-US"/>
        </w:rPr>
        <w:t xml:space="preserve"> </w:t>
      </w:r>
      <w:r w:rsidR="001745A8">
        <w:rPr>
          <w:rFonts w:eastAsiaTheme="minorHAnsi" w:cs="Times New Roman"/>
          <w:color w:val="FF0000"/>
          <w:sz w:val="22"/>
          <w:szCs w:val="22"/>
          <w:lang w:eastAsia="en-US"/>
        </w:rPr>
        <w:t xml:space="preserve"> 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którym mowa w </w:t>
      </w:r>
      <w:r w:rsidR="001745A8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="001745A8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 każdy dzień zwłoki, lic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ąc od dnia, wyznaczonego przez Zamawiającego d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sunięcia wad,</w:t>
      </w:r>
    </w:p>
    <w:p w14:paraId="69380130" w14:textId="682CF37E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zwłoki w udzieleniu odpowiedzi, o których mowa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 § 2 ust 4, w wysokości 0,2 %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artości </w:t>
      </w:r>
      <w:r w:rsidRPr="00E918E4">
        <w:rPr>
          <w:rFonts w:eastAsiaTheme="minorHAnsi" w:cs="Times New Roman"/>
          <w:sz w:val="22"/>
          <w:szCs w:val="22"/>
          <w:lang w:eastAsia="en-US"/>
        </w:rPr>
        <w:t>wynagrodzenia</w:t>
      </w:r>
      <w:r w:rsidR="001745A8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A90B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łącznie 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którym mowa w </w:t>
      </w:r>
      <w:r w:rsidR="001745A8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Pr="00E918E4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 każdy dzień zw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łoki, licząc od dnia terminu n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dzielenie tych odpowiedzi,</w:t>
      </w:r>
    </w:p>
    <w:p w14:paraId="24928B6B" w14:textId="0D309CA2" w:rsidR="00966806" w:rsidRPr="00D3627A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FF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4) odstąpienia przez którąkolwiek ze Stron od Umowy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 przyczyn leżących po stron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y, w wysokości 10 % </w:t>
      </w:r>
      <w:r w:rsidRPr="00E918E4">
        <w:rPr>
          <w:rFonts w:eastAsiaTheme="minorHAnsi" w:cs="Times New Roman"/>
          <w:sz w:val="22"/>
          <w:szCs w:val="22"/>
          <w:lang w:eastAsia="en-US"/>
        </w:rPr>
        <w:t>wartości wynagrodzenia</w:t>
      </w:r>
      <w:r w:rsidR="00E918E4" w:rsidRPr="00E918E4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A90B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łącznie 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którym mowa w </w:t>
      </w:r>
      <w:r w:rsidR="001745A8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Pr="00E918E4">
        <w:rPr>
          <w:rFonts w:eastAsiaTheme="minorHAnsi" w:cs="Times New Roman"/>
          <w:sz w:val="22"/>
          <w:szCs w:val="22"/>
          <w:lang w:eastAsia="en-US"/>
        </w:rPr>
        <w:t>,</w:t>
      </w:r>
    </w:p>
    <w:p w14:paraId="24FB60D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5) w wysokości 20.000,00 zł, za każdy przypadek przekazania Zamawiającemu do</w:t>
      </w:r>
    </w:p>
    <w:p w14:paraId="5ABDD657" w14:textId="77777777" w:rsidR="00966806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bioru niekompletnego przedmiotu umowy,</w:t>
      </w:r>
    </w:p>
    <w:p w14:paraId="3FD4AC16" w14:textId="305E1AA6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6) zwłoki w usuwaniu wad podczas okresu rękojmi lu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b gwarancji - w wysokości 0,5 %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tości wynagrodzenia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A90BB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łącznie  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którym mowa w </w:t>
      </w:r>
      <w:r w:rsidR="001745A8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1745A8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="001745A8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 każdy dzień zwłoki, lic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ąc od dnia, wyznaczonego prze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do usunięcia wad</w:t>
      </w:r>
    </w:p>
    <w:p w14:paraId="5CDA91B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7) 1.000,00 zł za każdy dzień nieprzedłożenia Zamawiającemu ważnej polis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y OC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y,</w:t>
      </w:r>
    </w:p>
    <w:p w14:paraId="481535D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8) nieprzedłożenia w terminie wykazu osób skierowanych do pełnienia nadzoru</w:t>
      </w:r>
    </w:p>
    <w:p w14:paraId="70BFEF9E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utorskiego – w wysokości 200,00 zł za każdy dzień opóźnienia,</w:t>
      </w:r>
    </w:p>
    <w:p w14:paraId="0E58712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9) nieobecności i nie podjęcia czynności przez projektanta w ramach nadzoru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autorskiego 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znaczonym dniu – w wysokości 1.000,00 zł za każdy przypadek,</w:t>
      </w:r>
    </w:p>
    <w:p w14:paraId="71FA4055" w14:textId="12CC7DB8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0) nie uzyskania ostatecznej decyzji pozwol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nia na budowę oraz użytkowa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udynków – dla całego przedsięwzięcia inwestycyj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ego w terminie określony w § 4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 w wysokości 40 % całego wynagrodzenia umownego brutto</w:t>
      </w:r>
      <w:r w:rsidR="00871F3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 którym mowa w </w:t>
      </w:r>
      <w:r w:rsidR="00871F3E" w:rsidRPr="001745A8">
        <w:rPr>
          <w:rFonts w:eastAsiaTheme="minorHAnsi" w:cs="Times New Roman"/>
          <w:color w:val="000000"/>
          <w:sz w:val="22"/>
          <w:szCs w:val="22"/>
          <w:lang w:eastAsia="en-US"/>
        </w:rPr>
        <w:t>§7</w:t>
      </w:r>
      <w:r w:rsidR="00871F3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st. 1</w:t>
      </w:r>
      <w:r w:rsidR="00871F3E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</w:p>
    <w:p w14:paraId="2882E22F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02BEEBB" w14:textId="77777777" w:rsid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Łączna maksymalna wysokość kar umownych 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przekroczy 40% wynagrodze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nego brutto. Kary kumulują się.</w:t>
      </w:r>
    </w:p>
    <w:p w14:paraId="7072449D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ABF1C37" w14:textId="77777777" w:rsidR="00966806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y zobowiązany jest zapłacić Wykonawcy karę umowną w wysokości 10 %</w:t>
      </w:r>
    </w:p>
    <w:p w14:paraId="40AA5A73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artości wynagrodzenia umownego, w przypadku odstą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>pienia od umowy z przyczyn l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żących po stronie Zamawiającego z zastrzeżeniem art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. 456 ustawy z dnia 11 wrześn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019 Prawo zamówień publicznych.</w:t>
      </w:r>
    </w:p>
    <w:p w14:paraId="40993BF0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19D3C94" w14:textId="5BC0D667" w:rsidR="00966806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</w:t>
      </w:r>
      <w:r w:rsid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trony ustalają, iż kary umowne liczone są od w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rtości brutto wynagrodzenia z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 umowy.</w:t>
      </w:r>
    </w:p>
    <w:p w14:paraId="1829E42B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A22F667" w14:textId="3E33CBA0" w:rsidR="00966806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</w:t>
      </w:r>
      <w:r w:rsidR="00AF0B5E" w:rsidRP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Wykonawca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yraża zgodę na potrącenia pr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ysługujących Zamawiającemu kar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nych z faktury wystawionej przez Wykonawcę za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ykonaną usługę. Wykonawca nie może dokonywać potrące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woich wierzytelności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bez wcześniejszego ich uzna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zez Zamawiającego. Zamawiający ma prawo 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trącić swoje wierzytelności 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ierzytelnościami Wykonawcy choćby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jedna z nich lub obie nie były wymagalne 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skarżalne.</w:t>
      </w:r>
    </w:p>
    <w:p w14:paraId="4A538A69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1F1B271" w14:textId="771D6305" w:rsidR="00966806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DA5CE3">
        <w:rPr>
          <w:rFonts w:eastAsiaTheme="minorHAnsi" w:cs="Times New Roman"/>
          <w:bCs/>
          <w:color w:val="000000"/>
          <w:sz w:val="22"/>
          <w:szCs w:val="22"/>
          <w:lang w:eastAsia="en-US"/>
        </w:rPr>
        <w:lastRenderedPageBreak/>
        <w:t>6</w:t>
      </w:r>
      <w:r w:rsidR="00AF0B5E" w:rsidRPr="00DA5CE3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ponosi wobec Zamaw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jącego pełną odpowiedzialność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szkodowawczą za jakiekolwiek szkody lub koszty p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niesione przez Zamawiającego w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wiązku z dochodzeniem wobec Zamawiającego pr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z osoby trzecie jakichkolwiek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oszczeń 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nikających z niewykonania lub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en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leżytego wykonania Umowy przez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ę.</w:t>
      </w:r>
    </w:p>
    <w:p w14:paraId="305759CA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21C71D4" w14:textId="0EB04CD3" w:rsidR="00966806" w:rsidRPr="00AF0B5E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7</w:t>
      </w:r>
      <w:r w:rsid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Zamawiający zastrzega sobie prawo do odszkodowani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 przewyższającego wysokość kar 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umownych do wysokości rzeczywiście poniesionej szkody i utraconych korzyści.</w:t>
      </w:r>
    </w:p>
    <w:p w14:paraId="38479B85" w14:textId="77777777" w:rsidR="00AF0B5E" w:rsidRPr="00AF0B5E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E261E6D" w14:textId="7515802E" w:rsidR="00966806" w:rsidRPr="00AF0B5E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8</w:t>
      </w:r>
      <w:r w:rsid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Wykonawca zastrzega sobie prawo do odszkodowani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 przewyższającego wysokość kar 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umownych do wysokości rzeczywiście poniesionej szkody i utraconych korzyści.</w:t>
      </w:r>
    </w:p>
    <w:p w14:paraId="0769FEAA" w14:textId="77777777" w:rsidR="00AF0B5E" w:rsidRPr="00AF0B5E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85B62AE" w14:textId="31A36257" w:rsidR="00966806" w:rsidRDefault="00DA5CE3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9</w:t>
      </w:r>
      <w:r w:rsidR="00AF0B5E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AF0B5E">
        <w:rPr>
          <w:rFonts w:eastAsiaTheme="minorHAnsi" w:cs="Times New Roman"/>
          <w:color w:val="000000"/>
          <w:sz w:val="22"/>
          <w:szCs w:val="22"/>
          <w:lang w:eastAsia="en-US"/>
        </w:rPr>
        <w:t>Termin płatności kar umownych określonych w niniejszej umowie wynos</w:t>
      </w:r>
      <w:r w:rsidR="00AF0B5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7 dni od dat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ręczenia Wykonawcy wezwania do ich zapłaty.</w:t>
      </w:r>
    </w:p>
    <w:p w14:paraId="34E5530D" w14:textId="77777777" w:rsidR="00AF0B5E" w:rsidRPr="00966806" w:rsidRDefault="00AF0B5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CAFE925" w14:textId="77777777" w:rsidR="00966806" w:rsidRPr="00966806" w:rsidRDefault="00966806" w:rsidP="00AF0B5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Warunki zmiany umowy</w:t>
      </w:r>
    </w:p>
    <w:p w14:paraId="63901EF5" w14:textId="77777777" w:rsidR="00966806" w:rsidRDefault="00966806" w:rsidP="00AF0B5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9</w:t>
      </w:r>
    </w:p>
    <w:p w14:paraId="2B009A23" w14:textId="77777777" w:rsidR="00AF0B5E" w:rsidRPr="00966806" w:rsidRDefault="00AF0B5E" w:rsidP="00AF0B5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5125F13A" w14:textId="77777777" w:rsidR="00966806" w:rsidRDefault="00A36DA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A36DAC"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A36DAC">
        <w:rPr>
          <w:rFonts w:eastAsiaTheme="minorHAnsi" w:cs="Times New Roman"/>
          <w:color w:val="000000"/>
          <w:sz w:val="22"/>
          <w:szCs w:val="22"/>
          <w:lang w:eastAsia="en-US"/>
        </w:rPr>
        <w:t>Zakazuje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się istotnych zmian postanowień zawartej Um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 w stosunku do treści oferty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podstawie której dokonano wyboru Wykonawcy, z zastrzeżeniem ust. 2.</w:t>
      </w:r>
    </w:p>
    <w:p w14:paraId="37A426F9" w14:textId="77777777" w:rsidR="00A36DAC" w:rsidRPr="00966806" w:rsidRDefault="00A36DA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F77DD53" w14:textId="77777777" w:rsidR="00966806" w:rsidRPr="00966806" w:rsidRDefault="00A36DA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puszczalne są następujące rodzaje i warunki oraz zakres zmiany treści Umowy:</w:t>
      </w:r>
    </w:p>
    <w:p w14:paraId="24727BD7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zmiana terminu realizacji przedmiotu zamówienia, w przypadku:</w:t>
      </w:r>
    </w:p>
    <w:p w14:paraId="5705B3E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) gdy wykonanie zamówienia w określonym pierwotni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 terminie nie leży w interes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,</w:t>
      </w:r>
    </w:p>
    <w:p w14:paraId="10D3AC1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) działanie siły wyższej, uniemożliwiającej wy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onanie zamówienia w określonym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ierwotnie terminie – o czas działania siły wyżs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j oraz potrzebny do usunięc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kutków tego działania,</w:t>
      </w:r>
    </w:p>
    <w:p w14:paraId="237DBBE9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) konieczność uzyskania decyzji lub uzgodnień 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ogących spowodować wstrzyman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ac objętych niniejsza Umową, a nie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ożliwych do przewidzenia prze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ę na dzień składania Oferty,</w:t>
      </w:r>
    </w:p>
    <w:p w14:paraId="299E8D0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) konieczność wykonania dodatkowych badań, ek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pertyz, opracowań wynikając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dodatkowego zakresu prac lub wymagań stawianych przez Zamawiającego, a nie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mag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ych przepisam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bowiązującego 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awa, czego Wykonawca nie mógł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wid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>zieć na dzień składania Oferty,</w:t>
      </w:r>
    </w:p>
    <w:p w14:paraId="4295D010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) konieczność wprowadzenia zmian do dokumentacji,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które nie były przewidziane n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zień składania Oferty,</w:t>
      </w:r>
    </w:p>
    <w:p w14:paraId="085BD35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f) zmiana przepisów, na podstawie których op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cowywana jest dokumentacja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trakcie trwania umowy.</w:t>
      </w:r>
    </w:p>
    <w:p w14:paraId="45C6E50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) zmiana zakresu przedmiotu Umowy obejmująca:</w:t>
      </w:r>
    </w:p>
    <w:p w14:paraId="7A4C26A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) ograniczenie zakresu przedmiotu Umowy w przypa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ku, gdy zaprojektowanie częśc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miotu Umowy nie leży w interesie Zamawiającego - w zakresie uzgodnio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eg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nteresu Zamawiającego,</w:t>
      </w:r>
    </w:p>
    <w:p w14:paraId="56731BC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b) rozszerzenie zakresu przedmiotu Umowy 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przypadku, gdy konieczne jest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zyskanie decyzji lub uzgodnień, które nie był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y możliwe do przewidzenia prze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ę na dzień składania Oferty,</w:t>
      </w:r>
    </w:p>
    <w:p w14:paraId="18FE4032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) rozszerzenie zakresu przedmiotu Umowy 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przypadku, gdy konieczne jest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nie dodatkowych badań, ekspertyz, opr</w:t>
      </w:r>
      <w:r w:rsidR="00A36DAC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cowań, których opracowanie n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yło możliwe do przewidzenia przez Wykonawcę na dzień składania Oferty.</w:t>
      </w:r>
    </w:p>
    <w:p w14:paraId="6CF184E5" w14:textId="77777777" w:rsidR="00A36DAC" w:rsidRPr="00966806" w:rsidRDefault="00A36DAC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8843104" w14:textId="77777777" w:rsidR="00966806" w:rsidRPr="00966806" w:rsidRDefault="00966806" w:rsidP="00A36DA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Odstąpienie od Umowy</w:t>
      </w:r>
    </w:p>
    <w:p w14:paraId="5259289D" w14:textId="77777777" w:rsidR="00966806" w:rsidRDefault="00966806" w:rsidP="00A36DA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10</w:t>
      </w:r>
    </w:p>
    <w:p w14:paraId="4177F7C9" w14:textId="77777777" w:rsidR="00A36DAC" w:rsidRPr="00966806" w:rsidRDefault="00A36DAC" w:rsidP="00A36DAC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3269B150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y jest uprawniony do odstąpienia od całości lub części Umowy w przypadku:</w:t>
      </w:r>
    </w:p>
    <w:p w14:paraId="1BC414FE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1) gdy Wykonawca nie rozpoczął rzeczywistej re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izacji Umowy w terminie 14 dn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 daty jej zawarcia,</w:t>
      </w:r>
    </w:p>
    <w:p w14:paraId="4C662053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2) gdy Wykonawca nie realizuje prac zgodnie 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harmonogramem określonym w § 4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 i mimo uprzedniego pisemnego we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ania go przez Zamawiającego d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prz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tania naruszenia w terminie 14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ni o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 dnia otrzymania wezwania, n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stosuje się do wezwania,</w:t>
      </w:r>
    </w:p>
    <w:p w14:paraId="04F2F80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3) gdy wystąpią rażące błędy w dokumentacj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polegające w szczególności n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ezgodności dokumentacji projektowej z opis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 przedmiotu zamówienia wykryt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etapie sprawdzenia dokumentacji,</w:t>
      </w:r>
    </w:p>
    <w:p w14:paraId="78210EC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lastRenderedPageBreak/>
        <w:t>4) gdy Wykonawca wykonuje umowę w sposób spr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czny z umową lub nienależyc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 nie zmienia sposobu wykonania umowy lub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nie usunie stwierdzonych prze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uchybień, mimo wezwani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go do tego przez Zamawiającego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terminie określonym w tym wezwaniu.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bowiązku wezwania do usunięc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chybień nie stosuje się w sytuacjach, w których z uwagi na charakter danego</w:t>
      </w:r>
    </w:p>
    <w:p w14:paraId="274024DC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chybienia nie można go już usunąć lub wymag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e było jego natychmiastow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sunięcie,</w:t>
      </w:r>
    </w:p>
    <w:p w14:paraId="62D2D37A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5) Wykonawca bez uprzedniej pisemnej zg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dy Zamawiającego dokonał cesj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ierzytelności z Umowy,</w:t>
      </w:r>
    </w:p>
    <w:p w14:paraId="4D07DB1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6) wystąpiły istotne zmiany okoliczności powodują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e, że wykonanie Umowy nie leży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interesie publicznym, czego nie można był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 przewidzieć w chwili zawarci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,</w:t>
      </w:r>
    </w:p>
    <w:p w14:paraId="416BFCA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7) Wykonawca przystąpił do likwidacji swoj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 firmy, z wyjątkiem likwidacj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prowadzonej w celu przekształcenia,</w:t>
      </w:r>
    </w:p>
    <w:p w14:paraId="66C89EEF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8) został wydany nakaz zajęcia majątku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y lub Wykonawca ogłosił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rzeczenie się swojego majątku na rzecz wierzycieli,</w:t>
      </w:r>
    </w:p>
    <w:p w14:paraId="398611DD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9) braku przekazania na wezwanie Zamawiając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go dokumentów potwierdzając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siadanie wymaganego ubezpieczenia od odpowi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dzialności cywilnej w zakresie prowadzonej działalnośc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gospodarczej, w tym także braku opłacenia skład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.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godnie z wymogami w §14 niniejszej umowy.</w:t>
      </w:r>
    </w:p>
    <w:p w14:paraId="6768195C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FA1C29A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stąpienie od Umowy powinno nastąpić w formie pisemnej pod rygorem nieważności</w:t>
      </w:r>
    </w:p>
    <w:p w14:paraId="1BB3622B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takiego oświadczenia i powinno zawierać uzasadnienie.</w:t>
      </w:r>
    </w:p>
    <w:p w14:paraId="4BC9C564" w14:textId="77777777" w:rsid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6A668E5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odstąpienia od umowy Zamawiający ustali, w oparciu o zest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ien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dstawione przez Wykonawcę oraz wycenę zawar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ą w Ofercie, należne Wykonawc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grodzenie za wykonane prace oraz określi, które opracowania przejmuje.</w:t>
      </w:r>
    </w:p>
    <w:p w14:paraId="0912CB52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10ED01F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przypadku odstąpienia od Umowy, w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mach wynagrodzenia lub części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nagrodzenia, o którym mowa w § 7 Umowy, Za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wiający nabywa majątkowe praw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autorskie w zakresie określonym w § 12 do wszystkich utworów wytworzonych prze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ę w ramach realizacji przedmiotu Umowy do dnia odstąpienia od Umowy.</w:t>
      </w:r>
    </w:p>
    <w:p w14:paraId="20530C1B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D042F4B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y jest uprawniony do wykonania u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wnień do odstąpienia od Umow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kreślonych w niniejszej Umowie w terminie 30 dn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od chwili powzięcia wiadomości o okolicznościa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(przesłankach) uprawniających go do odstąpienia.</w:t>
      </w:r>
    </w:p>
    <w:p w14:paraId="14970EAA" w14:textId="77777777" w:rsidR="00AB071D" w:rsidRDefault="00AB071D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21A4F00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655722A" w14:textId="77777777" w:rsidR="00966806" w:rsidRPr="00966806" w:rsidRDefault="00966806" w:rsidP="001960D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Obowiązki stron związane z odstąpieniem</w:t>
      </w:r>
    </w:p>
    <w:p w14:paraId="570993D2" w14:textId="77777777" w:rsidR="00966806" w:rsidRDefault="00966806" w:rsidP="001960D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11</w:t>
      </w:r>
    </w:p>
    <w:p w14:paraId="2578B29C" w14:textId="77777777" w:rsid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268E3EA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odstąpienia od Umowy pr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z Wykonawcę lub Zamawiającego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wca ma obowiązek:</w:t>
      </w:r>
    </w:p>
    <w:p w14:paraId="2CFC484C" w14:textId="77777777" w:rsidR="00966806" w:rsidRPr="001960D4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1)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natychmiast wstrzymać wykonywanie usługi,</w:t>
      </w:r>
    </w:p>
    <w:p w14:paraId="656E5F9A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2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kazać znajdujące się w jego posiadaniu dotychczas opracowane dokumenty</w:t>
      </w:r>
    </w:p>
    <w:p w14:paraId="56568889" w14:textId="77777777" w:rsid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0C0D7B2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terminie 7 dni od daty odstąpienia od Umowy, Wykonawca zgłosi Zamawiającemu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gotowość do odbioru prac dotychczas wykonanych.</w:t>
      </w:r>
    </w:p>
    <w:p w14:paraId="111F9F09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524C7CF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przypadku odstąpienia od Umowy pr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z Zamawiającego lub Wykonawcę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y zobowiązany jest w terminie 7 d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przystąpienia do odbioru prac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rwanych.</w:t>
      </w:r>
    </w:p>
    <w:p w14:paraId="6F11F1C4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E74D46E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terminie 7 dni od dnia odstąpienia 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 Umowy, Wykonawca przy udzial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, sporządzi szczegółowy protokół odbior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 prac przerwanych według stan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dzień odstąpienia, który stanowi podstawę do wystawienia przez Wykonawcę faktury.</w:t>
      </w:r>
    </w:p>
    <w:p w14:paraId="03064CEB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3C17564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mawiający zapłaci Wykonawcy wynagrodzenie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 prace prawidłowo wykonane d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nia odstąpienia według cen na dzień odstąp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nia, pomniejszone o roszcze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go z tytułu kar umownych, chyba że odstąpi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ie nastąpi ze skutkiem od d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warcia umowy (ex </w:t>
      </w:r>
      <w:proofErr w:type="spellStart"/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tunc</w:t>
      </w:r>
      <w:proofErr w:type="spellEnd"/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).</w:t>
      </w:r>
    </w:p>
    <w:p w14:paraId="4FC142A3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42658BB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6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szty związane z odstąpieniem od Umowy ponosi Stro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, która jest winna odstąpieni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 Umowy.</w:t>
      </w:r>
    </w:p>
    <w:p w14:paraId="0E26DEE5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441AC52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7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pisy dotyczące odbiorów i wystawiania faktur stosuje się odpowiednio.</w:t>
      </w:r>
    </w:p>
    <w:p w14:paraId="667C70F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F05E5BB" w14:textId="77777777" w:rsidR="00966806" w:rsidRPr="00966806" w:rsidRDefault="00966806" w:rsidP="001960D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Prawa autorskie</w:t>
      </w:r>
    </w:p>
    <w:p w14:paraId="304B0D67" w14:textId="77777777" w:rsidR="00966806" w:rsidRDefault="00966806" w:rsidP="001960D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12</w:t>
      </w:r>
    </w:p>
    <w:p w14:paraId="4A4DF36C" w14:textId="77777777" w:rsidR="001960D4" w:rsidRPr="00966806" w:rsidRDefault="001960D4" w:rsidP="001960D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B804942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ramach wynagrodzenia Wykonawca:</w:t>
      </w:r>
    </w:p>
    <w:p w14:paraId="73872657" w14:textId="77777777" w:rsidR="001960D4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1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nosi na rzecz Zamawiającego bezwarunkowo, bez dod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kowych opłat, całość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utorskich praw majątkowych do wszystkich utwor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ów w rozumieniu ustawy o praw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utorskim i prawach pokrewnych, stworzonych n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otrzeby realizacji przedmiotu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, lub odpowiednio całość nieograni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zonych czasowo i terytorialn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iewyłącznych licencji, niezbędnych do korzys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ania z przekazanych utworów, w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zczególności takich jak: Projekt budowlany, Proj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kt wykonawczy, Przedmiar robót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budowlanych, </w:t>
      </w:r>
      <w:proofErr w:type="spellStart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SSTWiORB</w:t>
      </w:r>
      <w:proofErr w:type="spellEnd"/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i Kosztorys inwestorski, r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porty, mapy, wykresy, rysunki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lany, dane statystyczne, ekspertyzy, obliczeni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i inne dokumenty powstałe przy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alizacji Umowy oraz broszury, przeka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ych Zamawiającemu w wykonaniu niniejszej umowy, zwanych dalej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tworami, bez dod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tkowych oświadczeń stron w tym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kresie wraz z wyłącznym prawem do wykonywa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>nia i zezwalania na wykonywanie z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leżnych praw autorskich na polach eksploatacji.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ównocześnie Wykonawca przenos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rzecz Zamawiającego własność wszelkich egzem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larzy lub nośników, na któr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trwalono utwory, które przekaże Zamawiającemu stos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wnie do postanowień niniejszej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.</w:t>
      </w:r>
    </w:p>
    <w:p w14:paraId="22D6CEBE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2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ezwala Zamawiającemu na korzystanie z opracowań u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worów oraz ich przeróbek, oraz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 rozporządzanie tymi opracowaniami w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z z przeróbkami – tj. udziela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mawiającemu praw zależnych.</w:t>
      </w:r>
    </w:p>
    <w:p w14:paraId="25C621AC" w14:textId="77777777" w:rsid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D06845F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2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bycie przez Zamawiającego praw, o których mowa w ust. 1 następuje:</w:t>
      </w:r>
    </w:p>
    <w:p w14:paraId="3E1115E4" w14:textId="77777777" w:rsidR="00966806" w:rsidRPr="001960D4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1)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z chwilą protokolarnego przekazania poszcz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gólnych Etapów przedmiotu Umowy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Zamawiającemu, bez wad i usterek,</w:t>
      </w:r>
    </w:p>
    <w:p w14:paraId="30819C7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bCs/>
          <w:color w:val="000000"/>
          <w:sz w:val="22"/>
          <w:szCs w:val="22"/>
          <w:lang w:eastAsia="en-US"/>
        </w:rPr>
        <w:t>2)</w:t>
      </w: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ez ograniczeń co do terytorium, czasu,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liczby egzemplarzy, w zakresie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stępujących pól eksploatacji:</w:t>
      </w:r>
    </w:p>
    <w:p w14:paraId="775BD2B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a) użytkowania utworów na własny użytek oraz użytek os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ób trzecich w celach związany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realizacją zadań Zamawiającego,</w:t>
      </w:r>
    </w:p>
    <w:p w14:paraId="18AEFE96" w14:textId="77777777" w:rsidR="00966806" w:rsidRPr="001960D4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b) utrwalenie utworów na wszelkich rodzajach nośników,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a w szczególności na nośnika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video, taśmie światłoczułej, magnetycznej, dyskac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h komputerowych oraz wszystkich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ypach nośników przeznaczonych do zapisu cyfrowego (np.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CD, DVD, Blue-</w:t>
      </w:r>
      <w:proofErr w:type="spellStart"/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ray</w:t>
      </w:r>
      <w:proofErr w:type="spellEnd"/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,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pendrive, itd.),</w:t>
      </w:r>
    </w:p>
    <w:p w14:paraId="0C698727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) zwielokrotnianie utworów dowolną techniką w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wolnej ilości, w tym techniką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magnetyczną na kasetach video, techniką światłoc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ułą i cyfrową, techniką zapisu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mputerowego na wszystkich rodzajach nośników dos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osowanych do tej formy zapisu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twarzanie jakąkolwiek techniką egzemplarzy u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woru, w tym techniką drukarską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prograficzną zapisu magnetycznego oraz techniką cyfrową,</w:t>
      </w:r>
    </w:p>
    <w:p w14:paraId="4772A1A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d) wprowadzania utworów do pamięci komputer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 na dowolnej liczbie stanowisk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omputerowych oraz do sieci multimedialnej, t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ekomunikacyjnej, komputerowej,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tym do Internetu,</w:t>
      </w:r>
    </w:p>
    <w:p w14:paraId="13B0969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e) wyświetlanie i publiczne odtwarzanie utworu,</w:t>
      </w:r>
    </w:p>
    <w:p w14:paraId="788E7359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f) nadawanie całości lub wybranych fragmentów ut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oru za pomocą wizji albo foni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przewodowej i bezprzewodowej przez stację naziemną,</w:t>
      </w:r>
    </w:p>
    <w:p w14:paraId="0BEC22A2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g) nadawanie za pośrednictwem satelity,</w:t>
      </w:r>
    </w:p>
    <w:p w14:paraId="7CF959B8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h) reemisja,</w:t>
      </w:r>
    </w:p>
    <w:p w14:paraId="04F3E2E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i) wymiana nośników, na których utwór utrwalono,</w:t>
      </w:r>
    </w:p>
    <w:p w14:paraId="1B538F1B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j) wykorzystanie w utworach multimedialnych,</w:t>
      </w:r>
    </w:p>
    <w:p w14:paraId="6FA5CF9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k) wykorzystywanie całości lub fragmentów utworu do celów promocyjnych i reklamy,</w:t>
      </w:r>
    </w:p>
    <w:p w14:paraId="471959A0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color w:val="000000"/>
          <w:sz w:val="22"/>
          <w:szCs w:val="22"/>
          <w:lang w:eastAsia="en-US"/>
        </w:rPr>
        <w:t>l) wprowadzenie zmian, skrótów,</w:t>
      </w:r>
    </w:p>
    <w:p w14:paraId="32902884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m) sporządzanie wersji obcojęzycznych utworu, zar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ówno przy użyciu napisów, jak I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lektora,</w:t>
      </w:r>
    </w:p>
    <w:p w14:paraId="5F6F1E2D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) publiczne udostępnianie utworu w taki sposób, aby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ażdy mógł mieć do niego dostęp 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miejscu i w czasie przez niego wybranym.</w:t>
      </w:r>
    </w:p>
    <w:p w14:paraId="44E59677" w14:textId="77777777" w:rsidR="001960D4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6CA1F35" w14:textId="77777777" w:rsidR="00966806" w:rsidRP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Równocześnie z nabyciem autorskich praw maj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tkowych do utworów Zamawiający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nabywa własność wszystkich egzemplarzy i noś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ków, na których utwory zostały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utrwalone.</w:t>
      </w:r>
    </w:p>
    <w:p w14:paraId="031C1524" w14:textId="77777777" w:rsidR="001960D4" w:rsidRP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763B43B" w14:textId="77777777" w:rsidR="00966806" w:rsidRP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Wykonawca zobowiązuje się, że wykonując Umo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ę będzie przestrzegał przepisów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ustawy z dnia 4 lutego 1994 r. – o prawie autorskim i 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wach pokrewnych i nie naruszy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praw majątkowych osób trzecich, a utwory przekaże 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mawiającemu w stanie wolnym od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obciążeń prawami tych osób, w szczególności:</w:t>
      </w:r>
    </w:p>
    <w:p w14:paraId="77063770" w14:textId="77777777" w:rsidR="00966806" w:rsidRPr="001960D4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1) uzyska od Autorów zapewnienia, iż nie będ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 oni wykonywać osobistych praw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utorskich oraz w zakresie dokonywania koniecznych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lub uzasadnionych ze względu na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optymalizację lub charakter Inwestycji, zmian w utworach wymieniony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h w § 12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niniejszej Umowy, w przypadku narus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nia przez Wykonawcę powyższego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oświadczenia, Wykonawca zobowiązany będzie do po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rycia szkód poniesionych przez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Zamawiającego z tego tytułu,</w:t>
      </w:r>
    </w:p>
    <w:p w14:paraId="4489CC22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2) Zamawiający oraz inne podmioty w tym celu przez Zamawiają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ego wskazane, zostały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upoważnione przez Autorów do wykonywania os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bistych praw autorskich oraz w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kresie dokonywania koniecznych lub uzasadnionych 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e względu na optymalizację lub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charakter Inwestycji zmian w utworach wytworzonych w trakcie realizacji pr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dmiotu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niniejsze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 Umowy oraz, że Wykonawca jest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up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rawniony do działania w imieniu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Autorów w tym zakresie, w przypadku narusz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nia przez Wykonawcę powyższego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oświadczenia, Wykonawca zobowiązany będzie do po</w:t>
      </w:r>
      <w:r w:rsidR="001960D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krycia szkód poniesionych przez </w:t>
      </w:r>
      <w:r w:rsidRPr="001960D4">
        <w:rPr>
          <w:rFonts w:eastAsiaTheme="minorHAnsi" w:cs="Times New Roman"/>
          <w:color w:val="000000"/>
          <w:sz w:val="22"/>
          <w:szCs w:val="22"/>
          <w:lang w:eastAsia="en-US"/>
        </w:rPr>
        <w:t>Zamawiającego z tego tytułu.</w:t>
      </w:r>
    </w:p>
    <w:p w14:paraId="75690559" w14:textId="77777777" w:rsidR="001960D4" w:rsidRP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8FF0EBB" w14:textId="77777777" w:rsid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Wykonawca wyraża zgodę na czynienie w utworze zmi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 i uzupełnień, o ile będzie to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niezbędne do zapewnienia zgodności projektu z przepis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 prawa lub będzie zmierzać do 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poprawy funkcjonalności.</w:t>
      </w:r>
    </w:p>
    <w:p w14:paraId="4BE50F3F" w14:textId="77777777" w:rsidR="001960D4" w:rsidRPr="001960D4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D86D2A2" w14:textId="77777777" w:rsidR="00966806" w:rsidRPr="00966806" w:rsidRDefault="001960D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6.</w:t>
      </w:r>
      <w:r w:rsidR="00966806" w:rsidRPr="001960D4">
        <w:rPr>
          <w:rFonts w:eastAsiaTheme="minorHAnsi" w:cs="Times New Roman"/>
          <w:color w:val="000000"/>
          <w:sz w:val="22"/>
          <w:szCs w:val="22"/>
          <w:lang w:eastAsia="en-US"/>
        </w:rPr>
        <w:t>Wykonawcy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nie przysługuje odrębne wynagrodzenie 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 korzystanie z dokumentacji n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ażdym odrębnym polu eksploatacji oraz za zależne prawa autorskie.</w:t>
      </w:r>
    </w:p>
    <w:p w14:paraId="284B5629" w14:textId="77777777" w:rsid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bCs/>
          <w:color w:val="000000"/>
          <w:sz w:val="22"/>
          <w:szCs w:val="22"/>
          <w:lang w:eastAsia="en-US"/>
        </w:rPr>
      </w:pPr>
    </w:p>
    <w:p w14:paraId="6D353D68" w14:textId="77777777" w:rsidR="00966806" w:rsidRP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Nadzór autorski</w:t>
      </w:r>
    </w:p>
    <w:p w14:paraId="2E81A8CE" w14:textId="77777777" w:rsid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13</w:t>
      </w:r>
    </w:p>
    <w:p w14:paraId="3F35C193" w14:textId="77777777" w:rsidR="00173C39" w:rsidRPr="00173C39" w:rsidRDefault="00173C39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Cs/>
          <w:color w:val="000000"/>
          <w:sz w:val="22"/>
          <w:szCs w:val="22"/>
          <w:lang w:eastAsia="en-US"/>
        </w:rPr>
      </w:pPr>
    </w:p>
    <w:p w14:paraId="0C4FFCF9" w14:textId="77777777" w:rsidR="00966806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konawca zapewni stały nadzór autorski w czasie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obót budowlanych realizowanych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na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odstawie wykonanej Dokumentacji projektowej w zakresie określonym przez ust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wę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awo budowlane i niniejsza umowę, aż do ich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zakończenia. Wykonawca w ramach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skazanej w ofercie ceny zobowiązany będzie na wezwanie Zamawiającego do:</w:t>
      </w:r>
    </w:p>
    <w:p w14:paraId="73A88464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1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niezwłocznego przyjazdu na teren budowy (n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później niż do </w:t>
      </w:r>
      <w:r w:rsidR="0081579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2 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>dni od daty otrzymania wezwania),</w:t>
      </w:r>
    </w:p>
    <w:p w14:paraId="22EBE96A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2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opiniowania zgodności projektów w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ykonawczych, technologicznych i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iennych wykonywanych prze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 wykonawcę robót budowlanych w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kresie zgodności z Dokumentacją projektową</w:t>
      </w:r>
    </w:p>
    <w:p w14:paraId="4F664F5D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3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niezwłocznego wykonywania ni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zbędnych projektów zamiennych,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prawek i uzupełnień w dokumentacji projektowej,</w:t>
      </w:r>
    </w:p>
    <w:p w14:paraId="22FF840B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4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jaśniania wątpliwości i udzielania wyjaśnień 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tyczących rozwiązań zawartych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przedmiocie Umowy podczas realizacji robót,</w:t>
      </w:r>
    </w:p>
    <w:p w14:paraId="3F796AFE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5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analizowania wniosków o zmianę rozwi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zań i roszczeń Wykonawcy robót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wiązanych z dokumentacją projekt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wą, w tym: określania przyczyn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proponowanych zmian; określania zakres wprowadz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nych zmian (istotna/nieistotna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miana zatwierdzonego projektu budowlanego); o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iniowania parametrów ujętych w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Specyfikacjach Technicznych Wykonania i Odbioru Robót Budowlanych,</w:t>
      </w:r>
    </w:p>
    <w:p w14:paraId="300A79AD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6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doradzania w innych sprawach dotyczą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cych przedmiotu umowy, objętych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regulacjami przepisów prawa na podstawie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których przygotowano przedmiot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umowy</w:t>
      </w: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,</w:t>
      </w:r>
    </w:p>
    <w:p w14:paraId="1CEAAECD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7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pisemnego potwierdzania kwalifikacji z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any zgodnie z art. 36a ustawy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Prawo Budowlane oraz w dzienniku budowy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, w ciągu 5 dni od przedłożenia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rozwiązań jednak nie później niż dzień prze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 rozpoczęciem realizacji robót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iennych,</w:t>
      </w:r>
    </w:p>
    <w:p w14:paraId="7240B6DA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 xml:space="preserve">8)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uczestniczenia w postępowaniu zmierzaj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ącym do uzyskania pozwolenia na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użytkowanie, w szczególności w zakresie autoryzac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i zmian w dokumentacji 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wykonawczej,</w:t>
      </w:r>
    </w:p>
    <w:p w14:paraId="37B3B4DE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42E833E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lastRenderedPageBreak/>
        <w:t>2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Okres obowiązywania obowiązków związanych 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ełnieniem nadzoru autorskiego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nosić będzie maksymalnie do zakończenia budowy inwestycji i jej odbiorów.</w:t>
      </w:r>
    </w:p>
    <w:p w14:paraId="076D85CB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FB26CEE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adzór autorski sprawowany będzie przez zespół projektantów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– od rozpoczęcia robót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budowlanych do ich zakończenia na każ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razowe pisemne wezwanie przez Zamawiającego. Wykaz osób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skierowanych do pełnie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 nadzoru autorskiego zostanie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rzekazany Zamawiającemu najpóźniej w terminie 7 d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 od dnia podpisania niniejszej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umowy. Zmiana którejkolwiek z osób wskazanych 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. Wykazie musi być uzasadnion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rzez Wykonawcę na piśmie i zaakceptowana przez Zamawiającego.</w:t>
      </w:r>
    </w:p>
    <w:p w14:paraId="4B099212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9358B70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 zakończeniu sprawowania przez Wykon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cę nadzoru autorskiego, Strony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sporządzają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i podpisują Protokół odbioru końcowego, sta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owiący potwierdzenie należyteg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ykonania całości zobowiązań Wykonawcy stanowiących Przedmiot Umowy.</w:t>
      </w:r>
    </w:p>
    <w:p w14:paraId="26332BCB" w14:textId="77777777" w:rsidR="00173C39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423D800" w14:textId="77777777" w:rsidR="00966806" w:rsidRP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Polisa ubezpieczeniowa</w:t>
      </w:r>
    </w:p>
    <w:p w14:paraId="3E2235E4" w14:textId="77777777" w:rsid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14</w:t>
      </w:r>
    </w:p>
    <w:p w14:paraId="417A4704" w14:textId="77777777" w:rsidR="00173C39" w:rsidRPr="00966806" w:rsidRDefault="00173C39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0B034078" w14:textId="35B8CEC0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oświadcza, że jest ubezpieczony z tytuł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 następstw błędów projektowych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oraz wad w dokumentacji, mogących powstać w toku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ealizacji niniejszej Umowy, n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kwotę nie mniejszą niż 100% łącznej wartości wynagr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dzenia Wykonawcy określonej w §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7 ust. 1.</w:t>
      </w:r>
      <w:r w:rsidR="00871F3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olisa OC Wykonawcy ma zostać przedłożona Zamawiającemu w dniu podpisania umowy.</w:t>
      </w:r>
    </w:p>
    <w:p w14:paraId="16CCF12C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F4CD397" w14:textId="010E2267" w:rsidR="00966806" w:rsidRPr="00E9359B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FF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zobowiązuje się do utrzymania ciągłoś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ci zawartych umów ubezpieczeni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 całym okresie wykonywania </w:t>
      </w:r>
      <w:r w:rsidR="00966806" w:rsidRPr="00BB642C">
        <w:rPr>
          <w:rFonts w:eastAsiaTheme="minorHAnsi" w:cs="Times New Roman"/>
          <w:sz w:val="22"/>
          <w:szCs w:val="22"/>
          <w:lang w:eastAsia="en-US"/>
        </w:rPr>
        <w:t xml:space="preserve">Umowy </w:t>
      </w:r>
      <w:r w:rsidR="00E9359B" w:rsidRPr="00BB642C">
        <w:rPr>
          <w:rFonts w:eastAsiaTheme="minorHAnsi" w:cs="Times New Roman"/>
          <w:sz w:val="22"/>
          <w:szCs w:val="22"/>
          <w:lang w:eastAsia="en-US"/>
        </w:rPr>
        <w:t>tj.: w terminach wskazanych w § 4</w:t>
      </w:r>
      <w:r w:rsidR="0019416C" w:rsidRPr="00BB642C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966806" w:rsidRPr="00BB642C">
        <w:rPr>
          <w:rFonts w:eastAsiaTheme="minorHAnsi" w:cs="Times New Roman"/>
          <w:sz w:val="22"/>
          <w:szCs w:val="22"/>
          <w:lang w:eastAsia="en-US"/>
        </w:rPr>
        <w:t>i obowiązy</w:t>
      </w:r>
      <w:r w:rsidRPr="00BB642C">
        <w:rPr>
          <w:rFonts w:eastAsiaTheme="minorHAnsi" w:cs="Times New Roman"/>
          <w:sz w:val="22"/>
          <w:szCs w:val="22"/>
          <w:lang w:eastAsia="en-US"/>
        </w:rPr>
        <w:t xml:space="preserve">wania </w:t>
      </w:r>
      <w:r w:rsidR="00BB642C">
        <w:rPr>
          <w:rFonts w:eastAsiaTheme="minorHAnsi" w:cs="Times New Roman"/>
          <w:color w:val="000000"/>
          <w:sz w:val="22"/>
          <w:szCs w:val="22"/>
          <w:lang w:eastAsia="en-US"/>
        </w:rPr>
        <w:t>rękojmi.</w:t>
      </w:r>
    </w:p>
    <w:p w14:paraId="515E20F2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322BCA2" w14:textId="77777777" w:rsidR="00966806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awiający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jest uprawniony do uzyskania ods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kodowania od Wykonawcy z tytuł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następstw błędów projektowych oraz wad w dokume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tacji również z ubezpieczeń, o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tórych mowa w ust. 1.</w:t>
      </w:r>
    </w:p>
    <w:p w14:paraId="06AB48BB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7411D20C" w14:textId="77777777" w:rsid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AB40553" w14:textId="77777777" w:rsidR="00173C39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73D41CF" w14:textId="77777777" w:rsidR="00966806" w:rsidRP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Rękojmia i gwarancja</w:t>
      </w:r>
    </w:p>
    <w:p w14:paraId="241250F5" w14:textId="77777777" w:rsid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15</w:t>
      </w:r>
    </w:p>
    <w:p w14:paraId="6DB887AA" w14:textId="77777777" w:rsidR="00173C39" w:rsidRPr="00966806" w:rsidRDefault="00173C39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5B397B98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udziela Zamawiającemu rękojmi n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okumentację projektową będącą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rzedmiotem Umowy na podstawie protokołu odbioru końcowego na okres 60 miesięcy.</w:t>
      </w:r>
    </w:p>
    <w:p w14:paraId="6D38AED7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2984CD1" w14:textId="77E2F9BD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2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okresie rękojmi Wykonawca będzie odpowiedzi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alny za usunięcie na swój koszt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szelkich wad dokumentacji projektowej, na pisemny 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niosek Zamawiającego. Z tytułu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usunięcia wad Wykonawcy nie przysługuje wynagrodzenie.</w:t>
      </w:r>
    </w:p>
    <w:p w14:paraId="17C7B82F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3F196C6" w14:textId="11FA828E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przypadku konieczności wykonania opracowań zamiennych lub uzupełnia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ących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spowodowanych ujawnieniem się w trakcie procedur prz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etargowych lub realizacji robót budowlanych wad w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dokumentacji projektowej, W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ykonawca zobowiązuje się do ich usunięcia oraz przekazania ww.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opracowań, przez oso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by wskazane w Ofercie, na koszt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y, w terminach wyznaczonych przez Zamawiającego.</w:t>
      </w:r>
    </w:p>
    <w:p w14:paraId="46321082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9B01842" w14:textId="0FFD10DB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okresie rękojmi Wykonawca naprawi szkodę w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yrządzoną Zamawiającemu wskutek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realizacji robót budowlanych wykonywanych w oparciu o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dokumentację projektową będącą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zedmiotem Umowy, jeżeli w związku lub z powodu 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wad w tej dokumentacji powstał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konieczność poniesienia przez Zamawiającego dodatkowych kosztów.</w:t>
      </w:r>
    </w:p>
    <w:p w14:paraId="439F44F6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02578EB" w14:textId="129440E1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ok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resie rękojmi Wykonawca ponosi wobec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mawiającego odpowiedzialność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dszkodowawczą za wszelkie szkody wyr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ądzone Zamawiającemu w związku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z wykonywaniem robót budowlanych, prowad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zonych w oparciu o dokumentację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rojektową będącą przedmiotem Umowy, jeżeli roboty 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te wykonywane były zgodnie z t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kumentacją, a szkoda powstała w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wiązku lub z powodu wad w tej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dokumentacji.</w:t>
      </w:r>
    </w:p>
    <w:p w14:paraId="489CAA42" w14:textId="77777777" w:rsidR="00173C39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3D3C8C7B" w14:textId="29BC202B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6B3B64">
        <w:rPr>
          <w:rFonts w:eastAsiaTheme="minorHAnsi" w:cs="Times New Roman"/>
          <w:bCs/>
          <w:color w:val="000000"/>
          <w:sz w:val="22"/>
          <w:szCs w:val="22"/>
          <w:lang w:eastAsia="en-US"/>
        </w:rPr>
        <w:t>6</w:t>
      </w:r>
      <w:r w:rsidR="00173C39" w:rsidRPr="006B3B64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bowiązki wynikające z udzielonej rękojmi i gwaranc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i, Wykonawca będzie realizował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 ramach wynagrodzenia przewidzianego w § 7.</w:t>
      </w:r>
    </w:p>
    <w:p w14:paraId="56E610BE" w14:textId="77777777" w:rsidR="00173C39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31D1C7E" w14:textId="5658A262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7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zobowiązany jest do usunięcia wad także po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upływie okresu rękojmi, jeżeli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ostały one zgłoszone przez Zamawiającego przed upływem tego okresu.</w:t>
      </w:r>
    </w:p>
    <w:p w14:paraId="1EDAF4F4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0F3ECB0" w14:textId="25AB2072" w:rsidR="00966806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8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oświadcza, że udziela gwarancji na przed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ot umowy na okres 60 miesięcy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licząc od daty odbioru końcowego przedmiotu umowy.</w:t>
      </w:r>
    </w:p>
    <w:p w14:paraId="38CBF0AF" w14:textId="77777777" w:rsidR="00173C39" w:rsidRPr="00003E8B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2"/>
          <w:szCs w:val="22"/>
          <w:lang w:eastAsia="en-US"/>
        </w:rPr>
      </w:pPr>
    </w:p>
    <w:p w14:paraId="02DD2DC3" w14:textId="2E6CD94E" w:rsidR="00966806" w:rsidRPr="00003E8B" w:rsidRDefault="006B3B64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2"/>
          <w:szCs w:val="22"/>
          <w:lang w:eastAsia="en-US"/>
        </w:rPr>
      </w:pPr>
      <w:r w:rsidRPr="00003E8B">
        <w:rPr>
          <w:rFonts w:eastAsiaTheme="minorHAnsi" w:cs="Times New Roman"/>
          <w:bCs/>
          <w:sz w:val="22"/>
          <w:szCs w:val="22"/>
          <w:lang w:eastAsia="en-US"/>
        </w:rPr>
        <w:t>9</w:t>
      </w:r>
      <w:r w:rsidR="00173C39" w:rsidRPr="00003E8B">
        <w:rPr>
          <w:rFonts w:eastAsiaTheme="minorHAnsi" w:cs="Times New Roman"/>
          <w:bCs/>
          <w:sz w:val="22"/>
          <w:szCs w:val="22"/>
          <w:lang w:eastAsia="en-US"/>
        </w:rPr>
        <w:t>.</w:t>
      </w:r>
      <w:r w:rsidR="00966806" w:rsidRPr="00003E8B">
        <w:rPr>
          <w:rFonts w:eastAsiaTheme="minorHAnsi" w:cs="Times New Roman"/>
          <w:sz w:val="22"/>
          <w:szCs w:val="22"/>
          <w:lang w:eastAsia="en-US"/>
        </w:rPr>
        <w:t>Uprawnienia z udzielonej przez Wykonawcę gwarancj</w:t>
      </w:r>
      <w:r w:rsidR="00173C39" w:rsidRPr="00003E8B">
        <w:rPr>
          <w:rFonts w:eastAsiaTheme="minorHAnsi" w:cs="Times New Roman"/>
          <w:sz w:val="22"/>
          <w:szCs w:val="22"/>
          <w:lang w:eastAsia="en-US"/>
        </w:rPr>
        <w:t xml:space="preserve">i Zamawiający będzie realizować </w:t>
      </w:r>
      <w:r w:rsidR="00966806" w:rsidRPr="00003E8B">
        <w:rPr>
          <w:rFonts w:eastAsiaTheme="minorHAnsi" w:cs="Times New Roman"/>
          <w:sz w:val="22"/>
          <w:szCs w:val="22"/>
          <w:lang w:eastAsia="en-US"/>
        </w:rPr>
        <w:t>zgodnie z przepisami Kodeksu cywilnego dotyc</w:t>
      </w:r>
      <w:r w:rsidR="00173C39" w:rsidRPr="00003E8B">
        <w:rPr>
          <w:rFonts w:eastAsiaTheme="minorHAnsi" w:cs="Times New Roman"/>
          <w:sz w:val="22"/>
          <w:szCs w:val="22"/>
          <w:lang w:eastAsia="en-US"/>
        </w:rPr>
        <w:t xml:space="preserve">zącymi przepisów gwarancji przy </w:t>
      </w:r>
      <w:r w:rsidR="00966806" w:rsidRPr="00003E8B">
        <w:rPr>
          <w:rFonts w:eastAsiaTheme="minorHAnsi" w:cs="Times New Roman"/>
          <w:sz w:val="22"/>
          <w:szCs w:val="22"/>
          <w:lang w:eastAsia="en-US"/>
        </w:rPr>
        <w:t>sprzedaży oraz postanowieniami niniejszej umowy.</w:t>
      </w:r>
    </w:p>
    <w:p w14:paraId="7A31508D" w14:textId="77777777" w:rsidR="00173C39" w:rsidRP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50EC32B3" w14:textId="77777777" w:rsidR="00966806" w:rsidRP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Postanowienia końcowe</w:t>
      </w:r>
    </w:p>
    <w:p w14:paraId="1061E927" w14:textId="77777777" w:rsidR="00966806" w:rsidRDefault="00966806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  <w:t>§ 16</w:t>
      </w:r>
    </w:p>
    <w:p w14:paraId="173A34C5" w14:textId="77777777" w:rsidR="00173C39" w:rsidRPr="00966806" w:rsidRDefault="00173C39" w:rsidP="00173C39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sz w:val="22"/>
          <w:szCs w:val="22"/>
          <w:lang w:eastAsia="en-US"/>
        </w:rPr>
      </w:pPr>
    </w:p>
    <w:p w14:paraId="2F071480" w14:textId="6EED874F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 podpisaniu umowy na przedmiotowe zamówie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, Wykonawca otrzyma niezbędne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upoważnienie (pełnomocnictwo) do reprezentowania i 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ystępowania w imieniu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awiającego w spra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>wach dotyczących projektowania.</w:t>
      </w:r>
      <w:r w:rsidR="006B3B64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rzekazane upoważnienie (Pełnomocnictwo) traci swoją moc w dniu</w:t>
      </w:r>
      <w:r w:rsidR="00D9799D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kończenia etapu II</w:t>
      </w:r>
      <w:r w:rsidR="006B3B64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</w:p>
    <w:p w14:paraId="3DAA4F69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9B551FA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2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szystkie pisma i wnioski, związane z reali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cją Zamówienia, składane przez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ę w imieniu Zamawiającego, 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leży przekazywać do wiadomości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awiającemu (skan pisma z datą wpływu) w terminie do 3 dni roboczych od daty ich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łożenia przez Wykonawcę.</w:t>
      </w:r>
    </w:p>
    <w:p w14:paraId="0DE06795" w14:textId="77777777" w:rsidR="00871F3E" w:rsidRPr="00173C39" w:rsidRDefault="00871F3E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C16ADB3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3.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Wszystkie zawiadomienia, żądania oraz inna korespo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ndencja dokonywana na podstaw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Umowy będą sporządzane na piśmie i doręczane drugiej S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tronie osobiście lub wysłane za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potwierdzeniem odbioru listem poleconym lub przesyłką ku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ierską albo też wysłane pocztą elektroniczną na podany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 xml:space="preserve">poniżej adres lub numer drugiej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Strony albo na taki inny adres,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adres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poczty elektronicznej, o jakim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trona taka zaw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adomi w tym celu drugą Stronę.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Strony uzgadniają, iż na żądanie drugiej Strony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awiadomienia przesłane poczt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elektroniczną zostaną niezwłocznie sporządzane na piś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mie i doręczane drugiej Stronie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osobiście lub wysłane za potwierdzeniem odbioru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listem poleconym lub przesyłką </w:t>
      </w:r>
      <w:r w:rsidR="00966806" w:rsidRPr="00966806">
        <w:rPr>
          <w:rFonts w:eastAsiaTheme="minorHAnsi" w:cs="Times New Roman"/>
          <w:color w:val="000000"/>
          <w:sz w:val="22"/>
          <w:szCs w:val="22"/>
          <w:lang w:eastAsia="en-US"/>
        </w:rPr>
        <w:t>kurierską. Tak dokonane doręczenia będą skuteczne nie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leżnie od jakiejkolwiek zmiany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adresu Strony, o której Strona taka nie zawiadomiła.</w:t>
      </w:r>
    </w:p>
    <w:p w14:paraId="1D12899E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6B3620DA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4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ykonawca podaje adres do korespondencji taki jak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e wstępie do umowy. Wykonawc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jest zobowiązany do powiadomienia Zamawiającego o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każdej zmianie na piśmie pod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rygorem bezskuteczności zawiadomienia. W p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rzypadku zaniechania powyższego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korespondencja wysłana do Wykonawcy uznana zostan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e za skutecznie doręczoną, gdy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ostanie wysłana na ostatni adres znany Zamawiającemu.</w:t>
      </w:r>
    </w:p>
    <w:p w14:paraId="16973CB7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300F326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5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Strony zobowiązują się nie ujawniać osobom trzecim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informacji poufnych, informacji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stanowiących tajemnicę handlową lub tajemnicę prz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dsiębiorstwa, danych osobowych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uzyskanych w trakcie realizacji przedmiotu Umowy, 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hyba, że uzyskają pisemną zgodę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rugiej Strony, bądź taki obowiązek będzie 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wynikał z przepisów powszechnie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obowiązujących.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 Wykonawca wykorzystywać będzie wszelkie otrzymane od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awiającego informacje tylko w c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elach związanych z wykonywaniem Przedmiotu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Umowy.</w:t>
      </w:r>
    </w:p>
    <w:p w14:paraId="167CDB43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4EF466BD" w14:textId="77777777" w:rsid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6</w:t>
      </w:r>
      <w:r w:rsidR="00173C39">
        <w:rPr>
          <w:rFonts w:eastAsiaTheme="minorHAnsi" w:cs="Times New Roman"/>
          <w:color w:val="000000"/>
          <w:sz w:val="22"/>
          <w:szCs w:val="22"/>
          <w:lang w:eastAsia="en-US"/>
        </w:rPr>
        <w:t>.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Do kontaktów stron wyznaczone są następujące osoby: </w:t>
      </w:r>
    </w:p>
    <w:p w14:paraId="111652DB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a. ze strony Zamawiającego –</w:t>
      </w:r>
    </w:p>
    <w:p w14:paraId="20754825" w14:textId="77777777" w:rsid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 xml:space="preserve">…………………….. tel. ………………. </w:t>
      </w:r>
    </w:p>
    <w:p w14:paraId="4E5D69D7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b. ze strony Wykonawcy – …………….……..</w:t>
      </w:r>
    </w:p>
    <w:p w14:paraId="70B231FF" w14:textId="77777777" w:rsid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tel. ………….…….</w:t>
      </w:r>
    </w:p>
    <w:p w14:paraId="7F34FC1E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EB90E19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lastRenderedPageBreak/>
        <w:t>7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Niniejsza umowa podlega prawu polskiemu.</w:t>
      </w:r>
    </w:p>
    <w:p w14:paraId="0C5EB106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7B9E1C9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8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 sprawach nie uregulowanych niniejszą umową m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ają zastosowanie przepisy praw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wszechnie obowiązującego, w szczególności przepi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sy kodeksu cywilnego oraz prawa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zamówień publicznych.</w:t>
      </w:r>
    </w:p>
    <w:p w14:paraId="2117B51D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258BCBE4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0" w:name="_GoBack"/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9</w:t>
      </w:r>
      <w:bookmarkEnd w:id="0"/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Wszelkie zmiany treści umowy wymagają formy pisemnej pod rygorem nieważności.</w:t>
      </w:r>
    </w:p>
    <w:p w14:paraId="7F199FB3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151086DF" w14:textId="77777777" w:rsidR="00966806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>
        <w:rPr>
          <w:rFonts w:eastAsiaTheme="minorHAnsi" w:cs="Times New Roman"/>
          <w:bCs/>
          <w:color w:val="000000"/>
          <w:sz w:val="22"/>
          <w:szCs w:val="22"/>
          <w:lang w:eastAsia="en-US"/>
        </w:rPr>
        <w:t>10.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Spory rozstrzygać będzie właściwy ze względ</w:t>
      </w:r>
      <w:r>
        <w:rPr>
          <w:rFonts w:eastAsiaTheme="minorHAnsi" w:cs="Times New Roman"/>
          <w:color w:val="000000"/>
          <w:sz w:val="22"/>
          <w:szCs w:val="22"/>
          <w:lang w:eastAsia="en-US"/>
        </w:rPr>
        <w:t xml:space="preserve">u na siedzibę Zamawiającego sąd </w:t>
      </w:r>
      <w:r w:rsidR="00966806" w:rsidRPr="00173C39">
        <w:rPr>
          <w:rFonts w:eastAsiaTheme="minorHAnsi" w:cs="Times New Roman"/>
          <w:color w:val="000000"/>
          <w:sz w:val="22"/>
          <w:szCs w:val="22"/>
          <w:lang w:eastAsia="en-US"/>
        </w:rPr>
        <w:t>powszechny.</w:t>
      </w:r>
    </w:p>
    <w:p w14:paraId="3612E1C5" w14:textId="77777777" w:rsidR="00173C39" w:rsidRPr="00173C39" w:rsidRDefault="00173C39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</w:p>
    <w:p w14:paraId="0D6C045B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11</w:t>
      </w:r>
      <w:r w:rsidR="00173C39">
        <w:rPr>
          <w:rFonts w:eastAsiaTheme="minorHAnsi" w:cs="Times New Roman"/>
          <w:bCs/>
          <w:color w:val="000000"/>
          <w:sz w:val="22"/>
          <w:szCs w:val="22"/>
          <w:lang w:eastAsia="en-US"/>
        </w:rPr>
        <w:t>.</w:t>
      </w: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Umowę sporządzono w dwóch jednobrzmiących egzemplarzach po jednym dla każdej</w:t>
      </w:r>
    </w:p>
    <w:p w14:paraId="03EFDCF8" w14:textId="77777777" w:rsidR="00966806" w:rsidRPr="00173C39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173C39">
        <w:rPr>
          <w:rFonts w:eastAsiaTheme="minorHAnsi" w:cs="Times New Roman"/>
          <w:color w:val="000000"/>
          <w:sz w:val="22"/>
          <w:szCs w:val="22"/>
          <w:lang w:eastAsia="en-US"/>
        </w:rPr>
        <w:t>ze stron.</w:t>
      </w:r>
    </w:p>
    <w:p w14:paraId="23FCDBA1" w14:textId="77777777" w:rsidR="00966806" w:rsidRPr="00966806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966806">
        <w:rPr>
          <w:rFonts w:eastAsiaTheme="minorHAnsi" w:cs="Times New Roman"/>
          <w:color w:val="000000"/>
          <w:sz w:val="22"/>
          <w:szCs w:val="22"/>
          <w:lang w:eastAsia="en-US"/>
        </w:rPr>
        <w:t>Załączniki:</w:t>
      </w:r>
    </w:p>
    <w:p w14:paraId="3682788B" w14:textId="77777777" w:rsidR="00966806" w:rsidRPr="007361CE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r 1 – Koncepcja </w:t>
      </w:r>
      <w:proofErr w:type="spellStart"/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>architektoniczno</w:t>
      </w:r>
      <w:proofErr w:type="spellEnd"/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- urbanistyczna</w:t>
      </w:r>
    </w:p>
    <w:p w14:paraId="46574A28" w14:textId="77777777" w:rsidR="00966806" w:rsidRPr="007361CE" w:rsidRDefault="00966806" w:rsidP="0096680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>nr</w:t>
      </w:r>
      <w:r w:rsidR="00173C39"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2 – Wymagania do projektowania</w:t>
      </w:r>
    </w:p>
    <w:p w14:paraId="1DC4BC52" w14:textId="77777777" w:rsidR="002F0FC3" w:rsidRPr="007361CE" w:rsidRDefault="00966806" w:rsidP="00173C39">
      <w:pPr>
        <w:pStyle w:val="Standard"/>
        <w:rPr>
          <w:rFonts w:eastAsiaTheme="minorHAnsi" w:cs="Times New Roman"/>
          <w:color w:val="000000"/>
          <w:sz w:val="22"/>
          <w:szCs w:val="22"/>
          <w:lang w:eastAsia="en-US"/>
        </w:rPr>
      </w:pPr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nr </w:t>
      </w:r>
      <w:r w:rsidR="00173C39" w:rsidRPr="007361CE">
        <w:rPr>
          <w:rFonts w:eastAsiaTheme="minorHAnsi" w:cs="Times New Roman"/>
          <w:color w:val="000000"/>
          <w:sz w:val="22"/>
          <w:szCs w:val="22"/>
          <w:lang w:eastAsia="en-US"/>
        </w:rPr>
        <w:t>3</w:t>
      </w:r>
      <w:r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– Oświadczenie o</w:t>
      </w:r>
      <w:r w:rsidR="00173C39" w:rsidRPr="007361CE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zrzeczeniu się praw autorskich</w:t>
      </w:r>
    </w:p>
    <w:p w14:paraId="1F795CD3" w14:textId="77777777" w:rsidR="00173C39" w:rsidRPr="00173C39" w:rsidRDefault="00173C39" w:rsidP="00173C39">
      <w:pPr>
        <w:pStyle w:val="Standard"/>
        <w:rPr>
          <w:rFonts w:eastAsiaTheme="minorHAnsi" w:cs="Times New Roman"/>
          <w:color w:val="000000"/>
          <w:sz w:val="22"/>
          <w:szCs w:val="22"/>
          <w:lang w:eastAsia="en-US"/>
        </w:rPr>
      </w:pPr>
    </w:p>
    <w:sectPr w:rsidR="00173C39" w:rsidRPr="00173C39" w:rsidSect="00F11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84E1" w16cex:dateUtc="2023-09-11T10:21:00Z"/>
  <w16cex:commentExtensible w16cex:durableId="28A98A0F" w16cex:dateUtc="2023-09-11T10:43:00Z"/>
  <w16cex:commentExtensible w16cex:durableId="28A98BAD" w16cex:dateUtc="2023-09-11T10:50:00Z"/>
  <w16cex:commentExtensible w16cex:durableId="28A98EBC" w16cex:dateUtc="2023-09-11T11:03:00Z"/>
  <w16cex:commentExtensible w16cex:durableId="28A98EF3" w16cex:dateUtc="2023-09-11T11:04:00Z"/>
  <w16cex:commentExtensible w16cex:durableId="28A99242" w16cex:dateUtc="2023-09-11T11:18:00Z"/>
  <w16cex:commentExtensible w16cex:durableId="28A99913" w16cex:dateUtc="2023-09-11T11:48:00Z"/>
  <w16cex:commentExtensible w16cex:durableId="28A99374" w16cex:dateUtc="2023-09-11T11:24:00Z"/>
  <w16cex:commentExtensible w16cex:durableId="28A99744" w16cex:dateUtc="2023-09-11T11:40:00Z"/>
  <w16cex:commentExtensible w16cex:durableId="28A9A45A" w16cex:dateUtc="2023-09-11T12:36:00Z"/>
  <w16cex:commentExtensible w16cex:durableId="28A998B0" w16cex:dateUtc="2023-09-11T11:46:00Z"/>
  <w16cex:commentExtensible w16cex:durableId="28A9996B" w16cex:dateUtc="2023-09-11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29033" w16cid:durableId="28A984E1"/>
  <w16cid:commentId w16cid:paraId="5288610D" w16cid:durableId="28A98A0F"/>
  <w16cid:commentId w16cid:paraId="361E3E8E" w16cid:durableId="28A98BAD"/>
  <w16cid:commentId w16cid:paraId="35D3D79B" w16cid:durableId="28A98EBC"/>
  <w16cid:commentId w16cid:paraId="18F5BD0E" w16cid:durableId="28A98EF3"/>
  <w16cid:commentId w16cid:paraId="4B8BD3D5" w16cid:durableId="28A99242"/>
  <w16cid:commentId w16cid:paraId="01578597" w16cid:durableId="28A99913"/>
  <w16cid:commentId w16cid:paraId="20C720BD" w16cid:durableId="28A99374"/>
  <w16cid:commentId w16cid:paraId="2DBE2340" w16cid:durableId="28A99744"/>
  <w16cid:commentId w16cid:paraId="584F51B4" w16cid:durableId="28A9A45A"/>
  <w16cid:commentId w16cid:paraId="24853028" w16cid:durableId="28A998B0"/>
  <w16cid:commentId w16cid:paraId="1A773428" w16cid:durableId="28A999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594413E"/>
    <w:name w:val="WW8Num30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F5E85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2"/>
        <w:szCs w:val="22"/>
      </w:rPr>
    </w:lvl>
  </w:abstractNum>
  <w:abstractNum w:abstractNumId="2" w15:restartNumberingAfterBreak="0">
    <w:nsid w:val="0000000E"/>
    <w:multiLevelType w:val="multilevel"/>
    <w:tmpl w:val="876815E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D0D0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8C3AF792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i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8821ED2"/>
    <w:multiLevelType w:val="hybridMultilevel"/>
    <w:tmpl w:val="4260E3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56AE5"/>
    <w:multiLevelType w:val="hybridMultilevel"/>
    <w:tmpl w:val="2AD216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EC317F"/>
    <w:multiLevelType w:val="hybridMultilevel"/>
    <w:tmpl w:val="0B422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FAE"/>
    <w:multiLevelType w:val="multilevel"/>
    <w:tmpl w:val="036A4460"/>
    <w:name w:val="WW8Num30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8651885"/>
    <w:multiLevelType w:val="hybridMultilevel"/>
    <w:tmpl w:val="C2B4E3FC"/>
    <w:name w:val="WW8Num30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74CDE"/>
    <w:multiLevelType w:val="hybridMultilevel"/>
    <w:tmpl w:val="4D2AA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708"/>
    <w:multiLevelType w:val="hybridMultilevel"/>
    <w:tmpl w:val="A8DA3942"/>
    <w:lvl w:ilvl="0" w:tplc="EEB085FC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CB686D"/>
    <w:multiLevelType w:val="hybridMultilevel"/>
    <w:tmpl w:val="020CD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063BE"/>
    <w:multiLevelType w:val="hybridMultilevel"/>
    <w:tmpl w:val="D804A174"/>
    <w:lvl w:ilvl="0" w:tplc="4AFC287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B0ECB"/>
    <w:multiLevelType w:val="hybridMultilevel"/>
    <w:tmpl w:val="9CB09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545C7"/>
    <w:multiLevelType w:val="hybridMultilevel"/>
    <w:tmpl w:val="6CD4819A"/>
    <w:lvl w:ilvl="0" w:tplc="A9C0B63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3E0C"/>
    <w:multiLevelType w:val="hybridMultilevel"/>
    <w:tmpl w:val="36FA6F4C"/>
    <w:lvl w:ilvl="0" w:tplc="35BE45EE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B0ADF"/>
    <w:multiLevelType w:val="hybridMultilevel"/>
    <w:tmpl w:val="7D00DDC4"/>
    <w:lvl w:ilvl="0" w:tplc="28EEA03A">
      <w:start w:val="1"/>
      <w:numFmt w:val="decimal"/>
      <w:lvlText w:val="%1)"/>
      <w:lvlJc w:val="left"/>
      <w:pPr>
        <w:ind w:left="120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8" w15:restartNumberingAfterBreak="0">
    <w:nsid w:val="20290DE7"/>
    <w:multiLevelType w:val="hybridMultilevel"/>
    <w:tmpl w:val="77EC1C1C"/>
    <w:name w:val="WW8Num3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1CDB"/>
    <w:multiLevelType w:val="hybridMultilevel"/>
    <w:tmpl w:val="55503662"/>
    <w:lvl w:ilvl="0" w:tplc="A6E2BA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B5C53"/>
    <w:multiLevelType w:val="hybridMultilevel"/>
    <w:tmpl w:val="51160C1C"/>
    <w:lvl w:ilvl="0" w:tplc="D23E4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75FA"/>
    <w:multiLevelType w:val="hybridMultilevel"/>
    <w:tmpl w:val="A8DA3942"/>
    <w:lvl w:ilvl="0" w:tplc="EEB085FC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DB35EA"/>
    <w:multiLevelType w:val="hybridMultilevel"/>
    <w:tmpl w:val="15D60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25093"/>
    <w:multiLevelType w:val="hybridMultilevel"/>
    <w:tmpl w:val="9C726B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6E3A36"/>
    <w:multiLevelType w:val="hybridMultilevel"/>
    <w:tmpl w:val="67AA4FAA"/>
    <w:lvl w:ilvl="0" w:tplc="67DA816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0721F4"/>
    <w:multiLevelType w:val="hybridMultilevel"/>
    <w:tmpl w:val="10AC1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6C3112"/>
    <w:multiLevelType w:val="hybridMultilevel"/>
    <w:tmpl w:val="6A70EA70"/>
    <w:lvl w:ilvl="0" w:tplc="D1706F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2FFF1251"/>
    <w:multiLevelType w:val="hybridMultilevel"/>
    <w:tmpl w:val="D7EE5E84"/>
    <w:lvl w:ilvl="0" w:tplc="D1706F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08774AA"/>
    <w:multiLevelType w:val="hybridMultilevel"/>
    <w:tmpl w:val="DE9454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892659"/>
    <w:multiLevelType w:val="hybridMultilevel"/>
    <w:tmpl w:val="AAA0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F4CD5"/>
    <w:multiLevelType w:val="hybridMultilevel"/>
    <w:tmpl w:val="8840780A"/>
    <w:name w:val="WW8Num30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3E3E50"/>
    <w:multiLevelType w:val="hybridMultilevel"/>
    <w:tmpl w:val="487A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1414F"/>
    <w:multiLevelType w:val="hybridMultilevel"/>
    <w:tmpl w:val="D9D43C8C"/>
    <w:name w:val="WW8Num302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A1194F"/>
    <w:multiLevelType w:val="hybridMultilevel"/>
    <w:tmpl w:val="B58A24EC"/>
    <w:name w:val="WW8Num302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8640D6"/>
    <w:multiLevelType w:val="hybridMultilevel"/>
    <w:tmpl w:val="237C8E5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93" w:hanging="360"/>
      </w:pPr>
    </w:lvl>
    <w:lvl w:ilvl="2" w:tplc="0415001B" w:tentative="1">
      <w:start w:val="1"/>
      <w:numFmt w:val="lowerRoman"/>
      <w:lvlText w:val="%3."/>
      <w:lvlJc w:val="right"/>
      <w:pPr>
        <w:ind w:left="1313" w:hanging="180"/>
      </w:pPr>
    </w:lvl>
    <w:lvl w:ilvl="3" w:tplc="0415000F" w:tentative="1">
      <w:start w:val="1"/>
      <w:numFmt w:val="decimal"/>
      <w:lvlText w:val="%4."/>
      <w:lvlJc w:val="left"/>
      <w:pPr>
        <w:ind w:left="2033" w:hanging="360"/>
      </w:pPr>
    </w:lvl>
    <w:lvl w:ilvl="4" w:tplc="04150019" w:tentative="1">
      <w:start w:val="1"/>
      <w:numFmt w:val="lowerLetter"/>
      <w:lvlText w:val="%5."/>
      <w:lvlJc w:val="left"/>
      <w:pPr>
        <w:ind w:left="2753" w:hanging="360"/>
      </w:pPr>
    </w:lvl>
    <w:lvl w:ilvl="5" w:tplc="0415001B" w:tentative="1">
      <w:start w:val="1"/>
      <w:numFmt w:val="lowerRoman"/>
      <w:lvlText w:val="%6."/>
      <w:lvlJc w:val="right"/>
      <w:pPr>
        <w:ind w:left="3473" w:hanging="180"/>
      </w:pPr>
    </w:lvl>
    <w:lvl w:ilvl="6" w:tplc="0415000F" w:tentative="1">
      <w:start w:val="1"/>
      <w:numFmt w:val="decimal"/>
      <w:lvlText w:val="%7."/>
      <w:lvlJc w:val="left"/>
      <w:pPr>
        <w:ind w:left="4193" w:hanging="360"/>
      </w:pPr>
    </w:lvl>
    <w:lvl w:ilvl="7" w:tplc="04150019" w:tentative="1">
      <w:start w:val="1"/>
      <w:numFmt w:val="lowerLetter"/>
      <w:lvlText w:val="%8."/>
      <w:lvlJc w:val="left"/>
      <w:pPr>
        <w:ind w:left="4913" w:hanging="360"/>
      </w:pPr>
    </w:lvl>
    <w:lvl w:ilvl="8" w:tplc="0415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36" w15:restartNumberingAfterBreak="0">
    <w:nsid w:val="3C670465"/>
    <w:multiLevelType w:val="hybridMultilevel"/>
    <w:tmpl w:val="53008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A6E2C"/>
    <w:multiLevelType w:val="hybridMultilevel"/>
    <w:tmpl w:val="BBE25236"/>
    <w:name w:val="WW8Num192"/>
    <w:lvl w:ilvl="0" w:tplc="76448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10B0B"/>
    <w:multiLevelType w:val="hybridMultilevel"/>
    <w:tmpl w:val="5D5E6C3C"/>
    <w:name w:val="WW8Num30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76072"/>
    <w:multiLevelType w:val="hybridMultilevel"/>
    <w:tmpl w:val="69C62E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ED35E36"/>
    <w:multiLevelType w:val="multilevel"/>
    <w:tmpl w:val="B34AC906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406E0F70"/>
    <w:multiLevelType w:val="hybridMultilevel"/>
    <w:tmpl w:val="BC90781C"/>
    <w:lvl w:ilvl="0" w:tplc="71322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53" w:hanging="360"/>
      </w:pPr>
    </w:lvl>
    <w:lvl w:ilvl="2" w:tplc="0415001B" w:tentative="1">
      <w:start w:val="1"/>
      <w:numFmt w:val="lowerRoman"/>
      <w:lvlText w:val="%3."/>
      <w:lvlJc w:val="right"/>
      <w:pPr>
        <w:ind w:left="1673" w:hanging="180"/>
      </w:pPr>
    </w:lvl>
    <w:lvl w:ilvl="3" w:tplc="0415000F" w:tentative="1">
      <w:start w:val="1"/>
      <w:numFmt w:val="decimal"/>
      <w:lvlText w:val="%4."/>
      <w:lvlJc w:val="left"/>
      <w:pPr>
        <w:ind w:left="2393" w:hanging="360"/>
      </w:pPr>
    </w:lvl>
    <w:lvl w:ilvl="4" w:tplc="04150019" w:tentative="1">
      <w:start w:val="1"/>
      <w:numFmt w:val="lowerLetter"/>
      <w:lvlText w:val="%5."/>
      <w:lvlJc w:val="left"/>
      <w:pPr>
        <w:ind w:left="3113" w:hanging="360"/>
      </w:pPr>
    </w:lvl>
    <w:lvl w:ilvl="5" w:tplc="0415001B" w:tentative="1">
      <w:start w:val="1"/>
      <w:numFmt w:val="lowerRoman"/>
      <w:lvlText w:val="%6."/>
      <w:lvlJc w:val="right"/>
      <w:pPr>
        <w:ind w:left="3833" w:hanging="180"/>
      </w:pPr>
    </w:lvl>
    <w:lvl w:ilvl="6" w:tplc="0415000F" w:tentative="1">
      <w:start w:val="1"/>
      <w:numFmt w:val="decimal"/>
      <w:lvlText w:val="%7."/>
      <w:lvlJc w:val="left"/>
      <w:pPr>
        <w:ind w:left="4553" w:hanging="360"/>
      </w:pPr>
    </w:lvl>
    <w:lvl w:ilvl="7" w:tplc="04150019" w:tentative="1">
      <w:start w:val="1"/>
      <w:numFmt w:val="lowerLetter"/>
      <w:lvlText w:val="%8."/>
      <w:lvlJc w:val="left"/>
      <w:pPr>
        <w:ind w:left="5273" w:hanging="360"/>
      </w:pPr>
    </w:lvl>
    <w:lvl w:ilvl="8" w:tplc="0415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42" w15:restartNumberingAfterBreak="0">
    <w:nsid w:val="41E06951"/>
    <w:multiLevelType w:val="hybridMultilevel"/>
    <w:tmpl w:val="C1D219B4"/>
    <w:lvl w:ilvl="0" w:tplc="7250F99A">
      <w:start w:val="1"/>
      <w:numFmt w:val="decimal"/>
      <w:lvlText w:val="%1."/>
      <w:lvlJc w:val="left"/>
      <w:pPr>
        <w:ind w:left="4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BBA806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B8A37D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CECB37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BB0CBF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5804CC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32B50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28877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942F6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5244330D"/>
    <w:multiLevelType w:val="hybridMultilevel"/>
    <w:tmpl w:val="34EA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E286E"/>
    <w:multiLevelType w:val="hybridMultilevel"/>
    <w:tmpl w:val="263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759F5"/>
    <w:multiLevelType w:val="multilevel"/>
    <w:tmpl w:val="036A4460"/>
    <w:name w:val="WW8Num3022222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1850615"/>
    <w:multiLevelType w:val="hybridMultilevel"/>
    <w:tmpl w:val="24B0C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9D5B1E"/>
    <w:multiLevelType w:val="hybridMultilevel"/>
    <w:tmpl w:val="C7B61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E53CAC"/>
    <w:multiLevelType w:val="hybridMultilevel"/>
    <w:tmpl w:val="C81A07EE"/>
    <w:lvl w:ilvl="0" w:tplc="C0B473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073A5"/>
    <w:multiLevelType w:val="multilevel"/>
    <w:tmpl w:val="95B4B102"/>
    <w:name w:val="WW8Num302222224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SimSun" w:hAnsi="Times New Roman" w:cs="Mang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0" w15:restartNumberingAfterBreak="0">
    <w:nsid w:val="64AA0A40"/>
    <w:multiLevelType w:val="hybridMultilevel"/>
    <w:tmpl w:val="87D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A2D55"/>
    <w:multiLevelType w:val="hybridMultilevel"/>
    <w:tmpl w:val="0B422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A34D2"/>
    <w:multiLevelType w:val="hybridMultilevel"/>
    <w:tmpl w:val="46B627D0"/>
    <w:lvl w:ilvl="0" w:tplc="675481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655E5"/>
    <w:multiLevelType w:val="hybridMultilevel"/>
    <w:tmpl w:val="F1B0B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11E24"/>
    <w:multiLevelType w:val="hybridMultilevel"/>
    <w:tmpl w:val="D8A261A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6CD62010"/>
    <w:multiLevelType w:val="hybridMultilevel"/>
    <w:tmpl w:val="727C5E1A"/>
    <w:name w:val="WW8Num3022222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D31379D"/>
    <w:multiLevelType w:val="hybridMultilevel"/>
    <w:tmpl w:val="2E58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D0AE4"/>
    <w:multiLevelType w:val="hybridMultilevel"/>
    <w:tmpl w:val="16F04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E21967"/>
    <w:multiLevelType w:val="hybridMultilevel"/>
    <w:tmpl w:val="8EC46A68"/>
    <w:lvl w:ilvl="0" w:tplc="115EB8F8">
      <w:start w:val="1"/>
      <w:numFmt w:val="decimal"/>
      <w:lvlText w:val="%1."/>
      <w:lvlJc w:val="left"/>
      <w:pPr>
        <w:ind w:left="4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95EE61AE">
      <w:start w:val="1"/>
      <w:numFmt w:val="decimal"/>
      <w:lvlText w:val="%2)"/>
      <w:lvlJc w:val="left"/>
      <w:pPr>
        <w:ind w:left="1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FBE1F38">
      <w:start w:val="1"/>
      <w:numFmt w:val="lowerRoman"/>
      <w:lvlText w:val="%3"/>
      <w:lvlJc w:val="left"/>
      <w:pPr>
        <w:ind w:left="16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6548D4E">
      <w:start w:val="1"/>
      <w:numFmt w:val="decimal"/>
      <w:lvlText w:val="%4"/>
      <w:lvlJc w:val="left"/>
      <w:pPr>
        <w:ind w:left="2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E1253B4">
      <w:start w:val="1"/>
      <w:numFmt w:val="lowerLetter"/>
      <w:lvlText w:val="%5"/>
      <w:lvlJc w:val="left"/>
      <w:pPr>
        <w:ind w:left="30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392976C">
      <w:start w:val="1"/>
      <w:numFmt w:val="lowerRoman"/>
      <w:lvlText w:val="%6"/>
      <w:lvlJc w:val="left"/>
      <w:pPr>
        <w:ind w:left="38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3A45A44">
      <w:start w:val="1"/>
      <w:numFmt w:val="decimal"/>
      <w:lvlText w:val="%7"/>
      <w:lvlJc w:val="left"/>
      <w:pPr>
        <w:ind w:left="45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67AA0E0">
      <w:start w:val="1"/>
      <w:numFmt w:val="lowerLetter"/>
      <w:lvlText w:val="%8"/>
      <w:lvlJc w:val="left"/>
      <w:pPr>
        <w:ind w:left="52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BAE3786">
      <w:start w:val="1"/>
      <w:numFmt w:val="lowerRoman"/>
      <w:lvlText w:val="%9"/>
      <w:lvlJc w:val="left"/>
      <w:pPr>
        <w:ind w:left="59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730D0258"/>
    <w:multiLevelType w:val="hybridMultilevel"/>
    <w:tmpl w:val="BFD0153C"/>
    <w:name w:val="WW8Num30222222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03402A"/>
    <w:multiLevelType w:val="hybridMultilevel"/>
    <w:tmpl w:val="2ED2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965A2"/>
    <w:multiLevelType w:val="hybridMultilevel"/>
    <w:tmpl w:val="AF48CB80"/>
    <w:lvl w:ilvl="0" w:tplc="21065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AD0C0B"/>
    <w:multiLevelType w:val="hybridMultilevel"/>
    <w:tmpl w:val="456EF376"/>
    <w:name w:val="WW8Num30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F64CD1"/>
    <w:multiLevelType w:val="hybridMultilevel"/>
    <w:tmpl w:val="8AEAA92C"/>
    <w:name w:val="WW8Num30222222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"/>
  </w:num>
  <w:num w:numId="3">
    <w:abstractNumId w:val="61"/>
  </w:num>
  <w:num w:numId="4">
    <w:abstractNumId w:val="8"/>
  </w:num>
  <w:num w:numId="5">
    <w:abstractNumId w:val="60"/>
  </w:num>
  <w:num w:numId="6">
    <w:abstractNumId w:val="25"/>
  </w:num>
  <w:num w:numId="7">
    <w:abstractNumId w:val="36"/>
  </w:num>
  <w:num w:numId="8">
    <w:abstractNumId w:val="5"/>
  </w:num>
  <w:num w:numId="9">
    <w:abstractNumId w:val="23"/>
  </w:num>
  <w:num w:numId="10">
    <w:abstractNumId w:val="12"/>
  </w:num>
  <w:num w:numId="11">
    <w:abstractNumId w:val="6"/>
  </w:num>
  <w:num w:numId="12">
    <w:abstractNumId w:val="20"/>
  </w:num>
  <w:num w:numId="13">
    <w:abstractNumId w:val="14"/>
  </w:num>
  <w:num w:numId="14">
    <w:abstractNumId w:val="54"/>
  </w:num>
  <w:num w:numId="15">
    <w:abstractNumId w:val="19"/>
  </w:num>
  <w:num w:numId="16">
    <w:abstractNumId w:val="48"/>
  </w:num>
  <w:num w:numId="17">
    <w:abstractNumId w:val="15"/>
  </w:num>
  <w:num w:numId="18">
    <w:abstractNumId w:val="39"/>
  </w:num>
  <w:num w:numId="19">
    <w:abstractNumId w:val="22"/>
  </w:num>
  <w:num w:numId="20">
    <w:abstractNumId w:val="10"/>
  </w:num>
  <w:num w:numId="21">
    <w:abstractNumId w:val="29"/>
  </w:num>
  <w:num w:numId="22">
    <w:abstractNumId w:val="52"/>
  </w:num>
  <w:num w:numId="23">
    <w:abstractNumId w:val="46"/>
  </w:num>
  <w:num w:numId="24">
    <w:abstractNumId w:val="53"/>
  </w:num>
  <w:num w:numId="25">
    <w:abstractNumId w:val="47"/>
  </w:num>
  <w:num w:numId="26">
    <w:abstractNumId w:val="51"/>
  </w:num>
  <w:num w:numId="27">
    <w:abstractNumId w:val="43"/>
  </w:num>
  <w:num w:numId="28">
    <w:abstractNumId w:val="21"/>
  </w:num>
  <w:num w:numId="29">
    <w:abstractNumId w:val="45"/>
  </w:num>
  <w:num w:numId="30">
    <w:abstractNumId w:val="11"/>
  </w:num>
  <w:num w:numId="31">
    <w:abstractNumId w:val="63"/>
  </w:num>
  <w:num w:numId="32">
    <w:abstractNumId w:val="42"/>
  </w:num>
  <w:num w:numId="33">
    <w:abstractNumId w:val="58"/>
  </w:num>
  <w:num w:numId="34">
    <w:abstractNumId w:val="17"/>
  </w:num>
  <w:num w:numId="35">
    <w:abstractNumId w:val="35"/>
  </w:num>
  <w:num w:numId="36">
    <w:abstractNumId w:val="27"/>
  </w:num>
  <w:num w:numId="37">
    <w:abstractNumId w:val="28"/>
  </w:num>
  <w:num w:numId="38">
    <w:abstractNumId w:val="26"/>
  </w:num>
  <w:num w:numId="39">
    <w:abstractNumId w:val="24"/>
  </w:num>
  <w:num w:numId="40">
    <w:abstractNumId w:val="41"/>
  </w:num>
  <w:num w:numId="41">
    <w:abstractNumId w:val="7"/>
  </w:num>
  <w:num w:numId="42">
    <w:abstractNumId w:val="16"/>
  </w:num>
  <w:num w:numId="43">
    <w:abstractNumId w:val="5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4"/>
  </w:num>
  <w:num w:numId="47">
    <w:abstractNumId w:val="50"/>
  </w:num>
  <w:num w:numId="48">
    <w:abstractNumId w:val="13"/>
  </w:num>
  <w:num w:numId="49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3D"/>
    <w:rsid w:val="00003860"/>
    <w:rsid w:val="00003D9A"/>
    <w:rsid w:val="00003E8B"/>
    <w:rsid w:val="0002080C"/>
    <w:rsid w:val="0002232B"/>
    <w:rsid w:val="00022959"/>
    <w:rsid w:val="000274AF"/>
    <w:rsid w:val="00050F4B"/>
    <w:rsid w:val="00066A5C"/>
    <w:rsid w:val="00082988"/>
    <w:rsid w:val="000875BA"/>
    <w:rsid w:val="000B0E21"/>
    <w:rsid w:val="000B2089"/>
    <w:rsid w:val="000C2BCD"/>
    <w:rsid w:val="000D7416"/>
    <w:rsid w:val="00102CC2"/>
    <w:rsid w:val="00113727"/>
    <w:rsid w:val="001367C7"/>
    <w:rsid w:val="00143C34"/>
    <w:rsid w:val="0014496A"/>
    <w:rsid w:val="0015673F"/>
    <w:rsid w:val="001717BC"/>
    <w:rsid w:val="00173C39"/>
    <w:rsid w:val="001745A8"/>
    <w:rsid w:val="00184FE7"/>
    <w:rsid w:val="00192BDE"/>
    <w:rsid w:val="001932BD"/>
    <w:rsid w:val="0019416C"/>
    <w:rsid w:val="001960D4"/>
    <w:rsid w:val="001A5C5E"/>
    <w:rsid w:val="001E2E4F"/>
    <w:rsid w:val="001E3C5B"/>
    <w:rsid w:val="00235D13"/>
    <w:rsid w:val="0023679F"/>
    <w:rsid w:val="002432D9"/>
    <w:rsid w:val="00247ED3"/>
    <w:rsid w:val="00255B5B"/>
    <w:rsid w:val="002638B8"/>
    <w:rsid w:val="0028328A"/>
    <w:rsid w:val="002846B9"/>
    <w:rsid w:val="00285EC2"/>
    <w:rsid w:val="00293572"/>
    <w:rsid w:val="00295B82"/>
    <w:rsid w:val="002A043F"/>
    <w:rsid w:val="002C0366"/>
    <w:rsid w:val="002C7223"/>
    <w:rsid w:val="002F0FC3"/>
    <w:rsid w:val="00316DD9"/>
    <w:rsid w:val="003178E1"/>
    <w:rsid w:val="00353B92"/>
    <w:rsid w:val="003739EC"/>
    <w:rsid w:val="003744DA"/>
    <w:rsid w:val="00391AE7"/>
    <w:rsid w:val="00392A71"/>
    <w:rsid w:val="00397DDD"/>
    <w:rsid w:val="003A0F32"/>
    <w:rsid w:val="003C0162"/>
    <w:rsid w:val="003D3C5C"/>
    <w:rsid w:val="003F38F9"/>
    <w:rsid w:val="00411E52"/>
    <w:rsid w:val="0042012B"/>
    <w:rsid w:val="0042088E"/>
    <w:rsid w:val="00425FA1"/>
    <w:rsid w:val="00431403"/>
    <w:rsid w:val="004317B3"/>
    <w:rsid w:val="00455742"/>
    <w:rsid w:val="00461565"/>
    <w:rsid w:val="00461887"/>
    <w:rsid w:val="004747A0"/>
    <w:rsid w:val="00483AF9"/>
    <w:rsid w:val="004B5EE6"/>
    <w:rsid w:val="004B7AE1"/>
    <w:rsid w:val="004F106D"/>
    <w:rsid w:val="004F1E36"/>
    <w:rsid w:val="004F20CB"/>
    <w:rsid w:val="005312D9"/>
    <w:rsid w:val="00535D16"/>
    <w:rsid w:val="005368C0"/>
    <w:rsid w:val="0056779D"/>
    <w:rsid w:val="00575185"/>
    <w:rsid w:val="0058318C"/>
    <w:rsid w:val="005A258E"/>
    <w:rsid w:val="005D2FA1"/>
    <w:rsid w:val="00604B8E"/>
    <w:rsid w:val="006168A4"/>
    <w:rsid w:val="00644DD1"/>
    <w:rsid w:val="00655BC2"/>
    <w:rsid w:val="00662238"/>
    <w:rsid w:val="006668E2"/>
    <w:rsid w:val="00687389"/>
    <w:rsid w:val="006964A7"/>
    <w:rsid w:val="00696F72"/>
    <w:rsid w:val="006A3A02"/>
    <w:rsid w:val="006A402C"/>
    <w:rsid w:val="006A4F3E"/>
    <w:rsid w:val="006B3B64"/>
    <w:rsid w:val="006B7AE5"/>
    <w:rsid w:val="006C028C"/>
    <w:rsid w:val="006F233B"/>
    <w:rsid w:val="00700613"/>
    <w:rsid w:val="00704373"/>
    <w:rsid w:val="0071253D"/>
    <w:rsid w:val="00720113"/>
    <w:rsid w:val="007216C2"/>
    <w:rsid w:val="00723529"/>
    <w:rsid w:val="00731BCA"/>
    <w:rsid w:val="007361CE"/>
    <w:rsid w:val="00750008"/>
    <w:rsid w:val="00761D10"/>
    <w:rsid w:val="00780301"/>
    <w:rsid w:val="007942E0"/>
    <w:rsid w:val="007B0991"/>
    <w:rsid w:val="007D134D"/>
    <w:rsid w:val="007D27F5"/>
    <w:rsid w:val="007D7BEF"/>
    <w:rsid w:val="007E3A7D"/>
    <w:rsid w:val="007F2B75"/>
    <w:rsid w:val="00803A6E"/>
    <w:rsid w:val="008041C4"/>
    <w:rsid w:val="00815796"/>
    <w:rsid w:val="00836D9D"/>
    <w:rsid w:val="00854D3C"/>
    <w:rsid w:val="00871F3E"/>
    <w:rsid w:val="00890CED"/>
    <w:rsid w:val="00890EAC"/>
    <w:rsid w:val="00897B1D"/>
    <w:rsid w:val="008A6F66"/>
    <w:rsid w:val="008B7275"/>
    <w:rsid w:val="008D66B2"/>
    <w:rsid w:val="008E28C9"/>
    <w:rsid w:val="008E7CCA"/>
    <w:rsid w:val="008F6B04"/>
    <w:rsid w:val="009102CF"/>
    <w:rsid w:val="00925AC8"/>
    <w:rsid w:val="009302FA"/>
    <w:rsid w:val="009357E8"/>
    <w:rsid w:val="009359E1"/>
    <w:rsid w:val="0094437F"/>
    <w:rsid w:val="00952EBA"/>
    <w:rsid w:val="00966806"/>
    <w:rsid w:val="0097054F"/>
    <w:rsid w:val="00997C69"/>
    <w:rsid w:val="009A67A6"/>
    <w:rsid w:val="009C14E0"/>
    <w:rsid w:val="009D0867"/>
    <w:rsid w:val="009F246C"/>
    <w:rsid w:val="00A20C3E"/>
    <w:rsid w:val="00A36DAC"/>
    <w:rsid w:val="00A4598B"/>
    <w:rsid w:val="00A51991"/>
    <w:rsid w:val="00A629E3"/>
    <w:rsid w:val="00A6623A"/>
    <w:rsid w:val="00A75333"/>
    <w:rsid w:val="00A82413"/>
    <w:rsid w:val="00A90BBD"/>
    <w:rsid w:val="00AA429A"/>
    <w:rsid w:val="00AB071D"/>
    <w:rsid w:val="00AB6DA4"/>
    <w:rsid w:val="00AC4A39"/>
    <w:rsid w:val="00AF0B5E"/>
    <w:rsid w:val="00B20B8F"/>
    <w:rsid w:val="00B373A1"/>
    <w:rsid w:val="00B50B67"/>
    <w:rsid w:val="00B5126C"/>
    <w:rsid w:val="00B7308F"/>
    <w:rsid w:val="00B74929"/>
    <w:rsid w:val="00B778E5"/>
    <w:rsid w:val="00B831CC"/>
    <w:rsid w:val="00BB642C"/>
    <w:rsid w:val="00BD5028"/>
    <w:rsid w:val="00BD7295"/>
    <w:rsid w:val="00BE3B6F"/>
    <w:rsid w:val="00BF78C9"/>
    <w:rsid w:val="00C232FF"/>
    <w:rsid w:val="00C25C76"/>
    <w:rsid w:val="00C63443"/>
    <w:rsid w:val="00C648DE"/>
    <w:rsid w:val="00C6592F"/>
    <w:rsid w:val="00C86DF6"/>
    <w:rsid w:val="00C9151C"/>
    <w:rsid w:val="00C92CA0"/>
    <w:rsid w:val="00C94103"/>
    <w:rsid w:val="00C954A1"/>
    <w:rsid w:val="00C95E98"/>
    <w:rsid w:val="00CB0A24"/>
    <w:rsid w:val="00CC5640"/>
    <w:rsid w:val="00CC7F7B"/>
    <w:rsid w:val="00CD0034"/>
    <w:rsid w:val="00CD2D6C"/>
    <w:rsid w:val="00CD3E74"/>
    <w:rsid w:val="00CD544A"/>
    <w:rsid w:val="00CD7E30"/>
    <w:rsid w:val="00CE17D2"/>
    <w:rsid w:val="00CF1811"/>
    <w:rsid w:val="00CF2394"/>
    <w:rsid w:val="00D00E6B"/>
    <w:rsid w:val="00D22EED"/>
    <w:rsid w:val="00D3627A"/>
    <w:rsid w:val="00D43429"/>
    <w:rsid w:val="00D96963"/>
    <w:rsid w:val="00D9799D"/>
    <w:rsid w:val="00DA5CE3"/>
    <w:rsid w:val="00DB6C32"/>
    <w:rsid w:val="00DF1EA4"/>
    <w:rsid w:val="00DF4709"/>
    <w:rsid w:val="00E0571B"/>
    <w:rsid w:val="00E067EB"/>
    <w:rsid w:val="00E10625"/>
    <w:rsid w:val="00E1229A"/>
    <w:rsid w:val="00E22EDF"/>
    <w:rsid w:val="00E2314F"/>
    <w:rsid w:val="00E24B38"/>
    <w:rsid w:val="00E33903"/>
    <w:rsid w:val="00E5713A"/>
    <w:rsid w:val="00E83097"/>
    <w:rsid w:val="00E918E4"/>
    <w:rsid w:val="00E9359B"/>
    <w:rsid w:val="00EC793D"/>
    <w:rsid w:val="00EE437B"/>
    <w:rsid w:val="00EF3AD7"/>
    <w:rsid w:val="00F106FC"/>
    <w:rsid w:val="00F10DF0"/>
    <w:rsid w:val="00F1110A"/>
    <w:rsid w:val="00F14926"/>
    <w:rsid w:val="00F5730F"/>
    <w:rsid w:val="00F64651"/>
    <w:rsid w:val="00F92E9F"/>
    <w:rsid w:val="00FB1696"/>
    <w:rsid w:val="00FB42B4"/>
    <w:rsid w:val="00FC2DE3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8EDA"/>
  <w15:docId w15:val="{BA65ED62-4363-4CF9-9254-868F5B64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3D"/>
    <w:pPr>
      <w:spacing w:line="360" w:lineRule="auto"/>
      <w:jc w:val="both"/>
    </w:pPr>
    <w:rPr>
      <w:rFonts w:cs="Times New Roman"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C793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kapitzlist">
    <w:name w:val="List Paragraph"/>
    <w:aliases w:val="Numerowanie,Akapit z listą BS,Kolorowa lista — akcent 11,CW_Lista,L1,Akapit z listą5,T_SZ_List Paragraph,normalny tekst,Podsis rysunku,List Paragraph,2 heading,A_wyliczenie,K-P_odwolanie,maz_wyliczenie,opis dzialania,Normalny PDST,lp1"/>
    <w:basedOn w:val="Normalny"/>
    <w:link w:val="AkapitzlistZnak"/>
    <w:qFormat/>
    <w:rsid w:val="00EC79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T_SZ_List Paragraph Znak,normalny tekst Znak,Podsis rysunku Znak,List Paragraph Znak,2 heading Znak,A_wyliczenie Znak"/>
    <w:link w:val="Akapitzlist"/>
    <w:qFormat/>
    <w:rsid w:val="00EC793D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2432D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Standard"/>
    <w:rsid w:val="002432D9"/>
    <w:pPr>
      <w:spacing w:before="100" w:after="100"/>
    </w:pPr>
    <w:rPr>
      <w:rFonts w:ascii="Arial Unicode MS" w:eastAsia="Arial Unicode MS" w:hAnsi="Arial Unicode MS" w:cs="Arial Unicode MS"/>
      <w:szCs w:val="20"/>
    </w:rPr>
  </w:style>
  <w:style w:type="character" w:styleId="Uwydatnienie">
    <w:name w:val="Emphasis"/>
    <w:qFormat/>
    <w:rsid w:val="002432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D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DF6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DF6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25AC8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867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9D9B-E789-4D63-B5CD-BDAE694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97</Words>
  <Characters>3838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21</cp:revision>
  <cp:lastPrinted>2023-09-13T12:21:00Z</cp:lastPrinted>
  <dcterms:created xsi:type="dcterms:W3CDTF">2023-09-11T10:21:00Z</dcterms:created>
  <dcterms:modified xsi:type="dcterms:W3CDTF">2023-09-13T12:21:00Z</dcterms:modified>
</cp:coreProperties>
</file>